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00A34" w14:textId="77C36F72" w:rsidR="00CA640B" w:rsidRPr="004D0620" w:rsidRDefault="00CA640B" w:rsidP="00CA640B">
      <w:pPr>
        <w:rPr>
          <w:rFonts w:asciiTheme="minorEastAsia" w:hAnsiTheme="minorEastAsia"/>
          <w:sz w:val="22"/>
          <w:szCs w:val="20"/>
        </w:rPr>
      </w:pPr>
      <w:r w:rsidRPr="004D0620">
        <w:rPr>
          <w:rFonts w:ascii="HGPｺﾞｼｯｸE" w:eastAsia="HGPｺﾞｼｯｸE" w:hAnsi="HGPｺﾞｼｯｸE" w:hint="eastAsia"/>
          <w:sz w:val="32"/>
          <w:szCs w:val="28"/>
        </w:rPr>
        <w:t>時事通信社</w:t>
      </w:r>
      <w:r w:rsidRPr="004D0620">
        <w:rPr>
          <w:rFonts w:ascii="HGPｺﾞｼｯｸM" w:eastAsia="HGPｺﾞｼｯｸM" w:hAnsi="HGPｺﾞｼｯｸE" w:hint="eastAsia"/>
          <w:sz w:val="22"/>
          <w:szCs w:val="21"/>
        </w:rPr>
        <w:t xml:space="preserve">　</w:t>
      </w:r>
      <w:r w:rsidRPr="004D0620">
        <w:rPr>
          <w:rFonts w:ascii="HGPｺﾞｼｯｸE" w:eastAsia="HGPｺﾞｼｯｸE" w:hAnsi="HGPｺﾞｼｯｸE" w:hint="eastAsia"/>
          <w:sz w:val="24"/>
          <w:szCs w:val="21"/>
        </w:rPr>
        <w:t>入社志望書</w:t>
      </w:r>
    </w:p>
    <w:tbl>
      <w:tblPr>
        <w:tblStyle w:val="a3"/>
        <w:tblW w:w="10886" w:type="dxa"/>
        <w:jc w:val="center"/>
        <w:tblLook w:val="04A0" w:firstRow="1" w:lastRow="0" w:firstColumn="1" w:lastColumn="0" w:noHBand="0" w:noVBand="1"/>
      </w:tblPr>
      <w:tblGrid>
        <w:gridCol w:w="1474"/>
        <w:gridCol w:w="527"/>
        <w:gridCol w:w="255"/>
        <w:gridCol w:w="195"/>
        <w:gridCol w:w="526"/>
        <w:gridCol w:w="103"/>
        <w:gridCol w:w="322"/>
        <w:gridCol w:w="284"/>
        <w:gridCol w:w="472"/>
        <w:gridCol w:w="528"/>
        <w:gridCol w:w="574"/>
        <w:gridCol w:w="456"/>
        <w:gridCol w:w="516"/>
        <w:gridCol w:w="289"/>
        <w:gridCol w:w="709"/>
        <w:gridCol w:w="548"/>
        <w:gridCol w:w="161"/>
        <w:gridCol w:w="875"/>
        <w:gridCol w:w="83"/>
        <w:gridCol w:w="435"/>
        <w:gridCol w:w="307"/>
        <w:gridCol w:w="709"/>
        <w:gridCol w:w="538"/>
      </w:tblGrid>
      <w:tr w:rsidR="007D1A9E" w:rsidRPr="00301F96" w14:paraId="2B800A37" w14:textId="77777777" w:rsidTr="00375F9E">
        <w:trPr>
          <w:gridAfter w:val="6"/>
          <w:wAfter w:w="2947" w:type="dxa"/>
          <w:trHeight w:val="283"/>
          <w:jc w:val="center"/>
        </w:trPr>
        <w:tc>
          <w:tcPr>
            <w:tcW w:w="7939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800A36" w14:textId="1A7DA6A3" w:rsidR="007D1A9E" w:rsidRDefault="006F40F3" w:rsidP="00301F9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800ABF" wp14:editId="0B5D9CCC">
                      <wp:simplePos x="0" y="0"/>
                      <wp:positionH relativeFrom="margin">
                        <wp:posOffset>5392420</wp:posOffset>
                      </wp:positionH>
                      <wp:positionV relativeFrom="page">
                        <wp:posOffset>226695</wp:posOffset>
                      </wp:positionV>
                      <wp:extent cx="1115695" cy="1475740"/>
                      <wp:effectExtent l="0" t="0" r="27305" b="1016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695" cy="147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800AC5" w14:textId="77777777" w:rsidR="00393A42" w:rsidRPr="00FC6729" w:rsidRDefault="00393A42" w:rsidP="00393A4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B800AC6" w14:textId="77777777" w:rsidR="00393A42" w:rsidRPr="00FC6729" w:rsidRDefault="00393A42" w:rsidP="00393A4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C6729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  <w:r w:rsidRPr="00FC6729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貼付欄</w:t>
                                  </w:r>
                                </w:p>
                                <w:p w14:paraId="2B800AC7" w14:textId="77777777" w:rsidR="00393A42" w:rsidRDefault="00393A42" w:rsidP="00393A4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C6729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縦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４cm</w:t>
                                  </w:r>
                                  <w:r w:rsidRPr="00FC6729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×</w:t>
                                  </w:r>
                                  <w:r w:rsidRPr="00FC6729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横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３cm</w:t>
                                  </w:r>
                                  <w:r w:rsidRPr="00FC6729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  <w:p w14:paraId="2B800AC8" w14:textId="77777777" w:rsidR="00393A42" w:rsidRPr="00FC6729" w:rsidRDefault="00393A42" w:rsidP="00393A4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B800AC9" w14:textId="77777777" w:rsidR="009D12A4" w:rsidRDefault="00393A42" w:rsidP="00393A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E53B73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本人</w:t>
                                  </w:r>
                                  <w:r w:rsidRPr="00E53B73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単身</w:t>
                                  </w:r>
                                  <w:r w:rsidR="009D12A4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、</w:t>
                                  </w:r>
                                </w:p>
                                <w:p w14:paraId="2B800ACA" w14:textId="77777777" w:rsidR="009D12A4" w:rsidRDefault="00393A42" w:rsidP="00393A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E53B73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胸から上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写真を</w:t>
                                  </w:r>
                                </w:p>
                                <w:p w14:paraId="2B800ACB" w14:textId="77777777" w:rsidR="00393A42" w:rsidRPr="00CB787F" w:rsidRDefault="00393A42" w:rsidP="00393A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貼付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B800ABF" id="正方形/長方形 2" o:spid="_x0000_s1026" style="position:absolute;left:0;text-align:left;margin-left:424.6pt;margin-top:17.85pt;width:87.85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" fillcolor="window" strokecolor="windowText" strokeweight=".5pt">
                      <v:stroke dashstyle="dash"/>
                      <v:textbox>
                        <w:txbxContent>
                          <w:p w14:paraId="2B800AC5" w14:textId="77777777" w:rsidR="00393A42" w:rsidRPr="00FC6729" w:rsidRDefault="00393A42" w:rsidP="00393A42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B800AC6" w14:textId="77777777" w:rsidR="00393A42" w:rsidRPr="00FC6729" w:rsidRDefault="00393A42" w:rsidP="00393A42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672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写真</w:t>
                            </w:r>
                            <w:r w:rsidRPr="00FC6729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貼付欄</w:t>
                            </w:r>
                          </w:p>
                          <w:p w14:paraId="2B800AC7" w14:textId="77777777" w:rsidR="00393A42" w:rsidRDefault="00393A42" w:rsidP="00393A42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C672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縦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４cm</w:t>
                            </w:r>
                            <w:r w:rsidRPr="00FC672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×</w:t>
                            </w:r>
                            <w:r w:rsidRPr="00FC6729"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>横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３cm</w:t>
                            </w:r>
                            <w:r w:rsidRPr="00FC672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2B800AC8" w14:textId="77777777" w:rsidR="00393A42" w:rsidRPr="00FC6729" w:rsidRDefault="00393A42" w:rsidP="00393A42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2B800AC9" w14:textId="77777777" w:rsidR="009D12A4" w:rsidRDefault="00393A42" w:rsidP="00393A42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3B7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本人</w:t>
                            </w:r>
                            <w:r w:rsidRPr="00E53B73"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>単身</w:t>
                            </w:r>
                            <w:r w:rsidR="009D12A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14:paraId="2B800ACA" w14:textId="77777777" w:rsidR="009D12A4" w:rsidRDefault="00393A42" w:rsidP="00393A42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3B73"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>胸から上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>写真を</w:t>
                            </w:r>
                          </w:p>
                          <w:p w14:paraId="2B800ACB" w14:textId="77777777" w:rsidR="00393A42" w:rsidRPr="00CB787F" w:rsidRDefault="00393A42" w:rsidP="00393A42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>貼付してください</w:t>
                            </w: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690437" w:rsidRPr="004D5AE6">
              <w:rPr>
                <w:rFonts w:asciiTheme="minorEastAsia" w:hAnsiTheme="minorEastAsia" w:hint="eastAsia"/>
                <w:sz w:val="20"/>
                <w:szCs w:val="20"/>
              </w:rPr>
              <w:t>年　　　月　　　日現在</w:t>
            </w:r>
          </w:p>
        </w:tc>
      </w:tr>
      <w:tr w:rsidR="00301F96" w:rsidRPr="00301F96" w14:paraId="6335DE00" w14:textId="092A69A8" w:rsidTr="00375F9E">
        <w:trPr>
          <w:gridAfter w:val="6"/>
          <w:wAfter w:w="2947" w:type="dxa"/>
          <w:trHeight w:val="680"/>
          <w:jc w:val="center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2BB7C4" w14:textId="2325106C" w:rsidR="00301F96" w:rsidRPr="005D0BFB" w:rsidRDefault="00301F96" w:rsidP="005D0BFB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志望職種</w:t>
            </w:r>
          </w:p>
        </w:tc>
        <w:tc>
          <w:tcPr>
            <w:tcW w:w="6465" w:type="dxa"/>
            <w:gridSpan w:val="1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23F4E0" w14:textId="39797FC4" w:rsidR="00301F96" w:rsidRPr="00301F96" w:rsidRDefault="005D0BFB" w:rsidP="00301F96">
            <w:pPr>
              <w:jc w:val="center"/>
              <w:rPr>
                <w:rFonts w:ascii="HGPｺﾞｼｯｸE" w:eastAsia="HGPｺﾞｼｯｸE" w:hAnsi="HGPｺﾞｼｯｸE"/>
                <w:sz w:val="22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0"/>
              </w:rPr>
              <w:t>システム</w:t>
            </w:r>
            <w:r w:rsidR="00301F96" w:rsidRPr="00301F96">
              <w:rPr>
                <w:rFonts w:ascii="HGPｺﾞｼｯｸE" w:eastAsia="HGPｺﾞｼｯｸE" w:hAnsi="HGPｺﾞｼｯｸE" w:hint="eastAsia"/>
                <w:sz w:val="22"/>
                <w:szCs w:val="20"/>
              </w:rPr>
              <w:t>職</w:t>
            </w:r>
          </w:p>
        </w:tc>
      </w:tr>
      <w:tr w:rsidR="00E84796" w:rsidRPr="00CA640B" w14:paraId="2B800A3B" w14:textId="77777777" w:rsidTr="00375F9E">
        <w:trPr>
          <w:gridAfter w:val="6"/>
          <w:wAfter w:w="2947" w:type="dxa"/>
          <w:trHeight w:val="283"/>
          <w:jc w:val="center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B800A38" w14:textId="77777777" w:rsidR="00142EEB" w:rsidRPr="000A329C" w:rsidRDefault="00A21E26" w:rsidP="006D09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5756" w:type="dxa"/>
            <w:gridSpan w:val="14"/>
            <w:tcBorders>
              <w:top w:val="single" w:sz="12" w:space="0" w:color="auto"/>
              <w:bottom w:val="dotted" w:sz="4" w:space="0" w:color="auto"/>
            </w:tcBorders>
          </w:tcPr>
          <w:p w14:paraId="2B800A39" w14:textId="77777777" w:rsidR="00142EEB" w:rsidRPr="00706464" w:rsidRDefault="00142EEB" w:rsidP="00C03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800A3A" w14:textId="77777777" w:rsidR="00142EEB" w:rsidRPr="00C03DB7" w:rsidRDefault="00142EEB" w:rsidP="006D09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別</w:t>
            </w:r>
          </w:p>
        </w:tc>
      </w:tr>
      <w:tr w:rsidR="00142EEB" w:rsidRPr="00CA640B" w14:paraId="2B800A3F" w14:textId="77777777" w:rsidTr="00375F9E">
        <w:trPr>
          <w:gridAfter w:val="6"/>
          <w:wAfter w:w="2947" w:type="dxa"/>
          <w:trHeight w:val="680"/>
          <w:jc w:val="center"/>
        </w:trPr>
        <w:tc>
          <w:tcPr>
            <w:tcW w:w="147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B800A3C" w14:textId="77777777" w:rsidR="00142EEB" w:rsidRPr="000A329C" w:rsidRDefault="00142EEB" w:rsidP="006D0916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0A329C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5756" w:type="dxa"/>
            <w:gridSpan w:val="14"/>
            <w:tcBorders>
              <w:top w:val="dotted" w:sz="4" w:space="0" w:color="auto"/>
            </w:tcBorders>
            <w:vAlign w:val="center"/>
          </w:tcPr>
          <w:p w14:paraId="2B800A3D" w14:textId="77777777" w:rsidR="00142EEB" w:rsidRPr="00211C4B" w:rsidRDefault="00142EEB" w:rsidP="00211C4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  <w:vAlign w:val="center"/>
          </w:tcPr>
          <w:p w14:paraId="2B800A3E" w14:textId="77777777" w:rsidR="00142EEB" w:rsidRPr="000F0B7D" w:rsidRDefault="00142EEB" w:rsidP="006D0916">
            <w:pPr>
              <w:spacing w:line="480" w:lineRule="auto"/>
              <w:jc w:val="center"/>
              <w:rPr>
                <w:sz w:val="24"/>
                <w:szCs w:val="18"/>
              </w:rPr>
            </w:pPr>
          </w:p>
        </w:tc>
      </w:tr>
      <w:tr w:rsidR="00142EEB" w:rsidRPr="00CA640B" w14:paraId="2B800A42" w14:textId="77777777" w:rsidTr="00375F9E">
        <w:trPr>
          <w:gridAfter w:val="6"/>
          <w:wAfter w:w="2947" w:type="dxa"/>
          <w:trHeight w:val="397"/>
          <w:jc w:val="center"/>
        </w:trPr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2B800A40" w14:textId="77777777" w:rsidR="00142EEB" w:rsidRPr="000A329C" w:rsidRDefault="00142EEB" w:rsidP="006D0916">
            <w:pPr>
              <w:jc w:val="center"/>
              <w:rPr>
                <w:b/>
                <w:sz w:val="18"/>
                <w:szCs w:val="18"/>
              </w:rPr>
            </w:pPr>
            <w:r w:rsidRPr="000A329C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6465" w:type="dxa"/>
            <w:gridSpan w:val="16"/>
            <w:tcBorders>
              <w:right w:val="single" w:sz="12" w:space="0" w:color="auto"/>
            </w:tcBorders>
          </w:tcPr>
          <w:p w14:paraId="2B800A41" w14:textId="77777777" w:rsidR="00142EEB" w:rsidRPr="00AA74BD" w:rsidRDefault="00211C4B" w:rsidP="00211C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西暦）</w:t>
            </w:r>
            <w:r w:rsidR="00AA74BD" w:rsidRPr="00AA74BD">
              <w:rPr>
                <w:rFonts w:hint="eastAsia"/>
                <w:sz w:val="18"/>
                <w:szCs w:val="18"/>
              </w:rPr>
              <w:t xml:space="preserve">　　　</w:t>
            </w:r>
            <w:r w:rsidR="00AA74BD">
              <w:rPr>
                <w:rFonts w:hint="eastAsia"/>
                <w:sz w:val="18"/>
                <w:szCs w:val="18"/>
              </w:rPr>
              <w:t xml:space="preserve">　</w:t>
            </w:r>
            <w:r w:rsidR="00AA74BD" w:rsidRPr="00AA74BD">
              <w:rPr>
                <w:rFonts w:hint="eastAsia"/>
                <w:sz w:val="18"/>
                <w:szCs w:val="18"/>
              </w:rPr>
              <w:t xml:space="preserve">　年</w:t>
            </w:r>
            <w:r w:rsidR="00AA74BD">
              <w:rPr>
                <w:rFonts w:hint="eastAsia"/>
                <w:sz w:val="18"/>
                <w:szCs w:val="18"/>
              </w:rPr>
              <w:t xml:space="preserve">　　　　　　月　　　　　　日　（満　　　　　歳）</w:t>
            </w:r>
          </w:p>
        </w:tc>
      </w:tr>
      <w:tr w:rsidR="00142EEB" w:rsidRPr="00CA640B" w14:paraId="2B800A45" w14:textId="77777777" w:rsidTr="00375F9E">
        <w:trPr>
          <w:gridAfter w:val="6"/>
          <w:wAfter w:w="2947" w:type="dxa"/>
          <w:trHeight w:val="397"/>
          <w:jc w:val="center"/>
        </w:trPr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14:paraId="2B800A43" w14:textId="77777777" w:rsidR="00142EEB" w:rsidRPr="000A329C" w:rsidRDefault="00142EEB" w:rsidP="006D0916">
            <w:pPr>
              <w:jc w:val="center"/>
              <w:rPr>
                <w:b/>
                <w:sz w:val="18"/>
                <w:szCs w:val="18"/>
              </w:rPr>
            </w:pPr>
            <w:r w:rsidRPr="00F94DC8">
              <w:rPr>
                <w:rFonts w:hint="eastAsia"/>
                <w:b/>
                <w:w w:val="75"/>
                <w:kern w:val="0"/>
                <w:sz w:val="18"/>
                <w:szCs w:val="18"/>
                <w:fitText w:val="960" w:id="1378596352"/>
              </w:rPr>
              <w:t>メールアドレ</w:t>
            </w:r>
            <w:r w:rsidRPr="00F94DC8">
              <w:rPr>
                <w:rFonts w:hint="eastAsia"/>
                <w:b/>
                <w:spacing w:val="18"/>
                <w:w w:val="75"/>
                <w:kern w:val="0"/>
                <w:sz w:val="18"/>
                <w:szCs w:val="18"/>
                <w:fitText w:val="960" w:id="1378596352"/>
              </w:rPr>
              <w:t>ス</w:t>
            </w:r>
          </w:p>
        </w:tc>
        <w:tc>
          <w:tcPr>
            <w:tcW w:w="6465" w:type="dxa"/>
            <w:gridSpan w:val="16"/>
            <w:tcBorders>
              <w:right w:val="single" w:sz="12" w:space="0" w:color="auto"/>
            </w:tcBorders>
          </w:tcPr>
          <w:p w14:paraId="2B800A44" w14:textId="77777777" w:rsidR="00142EEB" w:rsidRPr="00B75F8C" w:rsidRDefault="00142EEB" w:rsidP="002D692C">
            <w:pPr>
              <w:jc w:val="center"/>
              <w:rPr>
                <w:sz w:val="20"/>
                <w:szCs w:val="16"/>
              </w:rPr>
            </w:pPr>
          </w:p>
        </w:tc>
      </w:tr>
      <w:tr w:rsidR="00DF53CF" w:rsidRPr="00CA640B" w14:paraId="30117CAA" w14:textId="75E604E6" w:rsidTr="00375F9E">
        <w:trPr>
          <w:trHeight w:val="360"/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BDBD3C" w14:textId="625A6490" w:rsidR="00DF53CF" w:rsidRPr="00A02F3D" w:rsidRDefault="00DF53CF" w:rsidP="00A02F3D">
            <w:pPr>
              <w:spacing w:line="220" w:lineRule="exact"/>
              <w:jc w:val="left"/>
              <w:rPr>
                <w:b/>
                <w:sz w:val="18"/>
                <w:szCs w:val="18"/>
              </w:rPr>
            </w:pPr>
            <w:r w:rsidRPr="00AA33D5">
              <w:rPr>
                <w:rFonts w:hint="eastAsia"/>
                <w:b/>
                <w:sz w:val="18"/>
                <w:szCs w:val="18"/>
              </w:rPr>
              <w:t>現住所</w:t>
            </w:r>
            <w:r>
              <w:rPr>
                <w:rFonts w:hint="eastAsia"/>
                <w:b/>
                <w:sz w:val="16"/>
                <w:szCs w:val="16"/>
              </w:rPr>
              <w:t xml:space="preserve">　（フリガナ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94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6DDAC" w14:textId="15775D68" w:rsidR="00DF53CF" w:rsidRPr="00A02F3D" w:rsidRDefault="00DF53CF" w:rsidP="00A02F3D">
            <w:pPr>
              <w:spacing w:line="220" w:lineRule="exact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電話番号</w:t>
            </w:r>
          </w:p>
        </w:tc>
      </w:tr>
      <w:tr w:rsidR="00DF53CF" w:rsidRPr="00CA640B" w14:paraId="2B800A4F" w14:textId="714055FC" w:rsidTr="00375F9E">
        <w:trPr>
          <w:trHeight w:val="360"/>
          <w:jc w:val="center"/>
        </w:trPr>
        <w:tc>
          <w:tcPr>
            <w:tcW w:w="7939" w:type="dxa"/>
            <w:gridSpan w:val="17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553B04" w14:textId="74792920" w:rsidR="00DF53CF" w:rsidRPr="008F2E19" w:rsidRDefault="00DF53CF">
            <w:pPr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〒</w:t>
            </w:r>
          </w:p>
          <w:p w14:paraId="52B6BB75" w14:textId="3032083F" w:rsidR="00DF53CF" w:rsidRPr="008F2E19" w:rsidRDefault="00DF53CF" w:rsidP="00600206">
            <w:pPr>
              <w:rPr>
                <w:sz w:val="20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800A4E" w14:textId="3666512B" w:rsidR="00DF53CF" w:rsidRPr="00DF53CF" w:rsidRDefault="00DF53CF" w:rsidP="00DF53CF">
            <w:pPr>
              <w:jc w:val="left"/>
              <w:rPr>
                <w:sz w:val="18"/>
                <w:szCs w:val="18"/>
              </w:rPr>
            </w:pPr>
            <w:r w:rsidRPr="00DF53CF">
              <w:rPr>
                <w:sz w:val="18"/>
                <w:szCs w:val="18"/>
              </w:rPr>
              <w:t>（自宅）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C2F8DD2" w14:textId="3E3B85E2" w:rsidR="00DF53CF" w:rsidRPr="00DF53CF" w:rsidRDefault="00DF53CF">
            <w:pPr>
              <w:rPr>
                <w:sz w:val="20"/>
                <w:szCs w:val="20"/>
              </w:rPr>
            </w:pPr>
          </w:p>
        </w:tc>
      </w:tr>
      <w:tr w:rsidR="00DF53CF" w:rsidRPr="00CA640B" w14:paraId="087EF8B3" w14:textId="6334500F" w:rsidTr="00375F9E">
        <w:trPr>
          <w:trHeight w:val="360"/>
          <w:jc w:val="center"/>
        </w:trPr>
        <w:tc>
          <w:tcPr>
            <w:tcW w:w="7939" w:type="dxa"/>
            <w:gridSpan w:val="17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3864C7" w14:textId="00F5FB00" w:rsidR="00DF53CF" w:rsidRDefault="00DF53CF">
            <w:pPr>
              <w:rPr>
                <w:sz w:val="20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57F1CC1" w14:textId="70759F72" w:rsidR="00DF53CF" w:rsidRPr="00DF53CF" w:rsidRDefault="00DF53CF">
            <w:pPr>
              <w:rPr>
                <w:sz w:val="18"/>
                <w:szCs w:val="18"/>
              </w:rPr>
            </w:pPr>
            <w:r w:rsidRPr="00DF53CF">
              <w:rPr>
                <w:sz w:val="18"/>
                <w:szCs w:val="18"/>
              </w:rPr>
              <w:t>（携帯）</w:t>
            </w:r>
          </w:p>
        </w:tc>
        <w:tc>
          <w:tcPr>
            <w:tcW w:w="1989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8F04C94" w14:textId="77777777" w:rsidR="00DF53CF" w:rsidRPr="00DF53CF" w:rsidRDefault="00DF53CF">
            <w:pPr>
              <w:rPr>
                <w:sz w:val="20"/>
                <w:szCs w:val="20"/>
              </w:rPr>
            </w:pPr>
          </w:p>
        </w:tc>
      </w:tr>
      <w:tr w:rsidR="00142EEB" w:rsidRPr="00CA640B" w14:paraId="2B800A5A" w14:textId="77777777" w:rsidTr="00375F9E">
        <w:trPr>
          <w:trHeight w:val="260"/>
          <w:jc w:val="center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B800A57" w14:textId="77777777" w:rsidR="00142EEB" w:rsidRPr="00C03DB7" w:rsidRDefault="00142EEB" w:rsidP="00067772">
            <w:pPr>
              <w:jc w:val="center"/>
              <w:rPr>
                <w:b/>
                <w:sz w:val="18"/>
                <w:szCs w:val="18"/>
              </w:rPr>
            </w:pPr>
            <w:r w:rsidRPr="00C03DB7">
              <w:rPr>
                <w:rFonts w:hint="eastAsia"/>
                <w:b/>
                <w:sz w:val="18"/>
                <w:szCs w:val="18"/>
              </w:rPr>
              <w:t>年（西暦）</w:t>
            </w: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B800A58" w14:textId="77777777" w:rsidR="00142EEB" w:rsidRPr="00142EEB" w:rsidRDefault="00142EEB" w:rsidP="00067772">
            <w:pPr>
              <w:jc w:val="center"/>
              <w:rPr>
                <w:b/>
                <w:sz w:val="18"/>
                <w:szCs w:val="18"/>
              </w:rPr>
            </w:pPr>
            <w:r w:rsidRPr="00142EEB">
              <w:rPr>
                <w:rFonts w:hint="eastAsia"/>
                <w:b/>
                <w:sz w:val="18"/>
                <w:szCs w:val="18"/>
              </w:rPr>
              <w:t>月</w:t>
            </w:r>
          </w:p>
        </w:tc>
        <w:tc>
          <w:tcPr>
            <w:tcW w:w="8630" w:type="dxa"/>
            <w:gridSpan w:val="2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800A59" w14:textId="77777777" w:rsidR="00142EEB" w:rsidRPr="00825E86" w:rsidRDefault="00825E86" w:rsidP="00067772">
            <w:pPr>
              <w:jc w:val="center"/>
              <w:rPr>
                <w:b/>
                <w:sz w:val="18"/>
                <w:szCs w:val="18"/>
              </w:rPr>
            </w:pPr>
            <w:r w:rsidRPr="00825E86">
              <w:rPr>
                <w:rFonts w:hint="eastAsia"/>
                <w:b/>
                <w:sz w:val="18"/>
                <w:szCs w:val="18"/>
              </w:rPr>
              <w:t>学歴</w:t>
            </w:r>
            <w:r w:rsidR="006A1318">
              <w:rPr>
                <w:rFonts w:hint="eastAsia"/>
                <w:b/>
                <w:sz w:val="18"/>
                <w:szCs w:val="18"/>
              </w:rPr>
              <w:t>（留学含む）</w:t>
            </w:r>
          </w:p>
        </w:tc>
      </w:tr>
      <w:tr w:rsidR="00142EEB" w:rsidRPr="00CA640B" w14:paraId="2B800A5E" w14:textId="77777777" w:rsidTr="00375F9E">
        <w:trPr>
          <w:trHeight w:val="454"/>
          <w:jc w:val="center"/>
        </w:trPr>
        <w:tc>
          <w:tcPr>
            <w:tcW w:w="147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800A5B" w14:textId="77777777" w:rsidR="00142EEB" w:rsidRPr="0090260F" w:rsidRDefault="00142EEB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82" w:type="dxa"/>
            <w:gridSpan w:val="2"/>
            <w:tcBorders>
              <w:left w:val="dotted" w:sz="4" w:space="0" w:color="auto"/>
            </w:tcBorders>
            <w:vAlign w:val="center"/>
          </w:tcPr>
          <w:p w14:paraId="2B800A5C" w14:textId="77777777" w:rsidR="00142EEB" w:rsidRPr="0090260F" w:rsidRDefault="00142EEB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0" w:type="dxa"/>
            <w:gridSpan w:val="20"/>
            <w:tcBorders>
              <w:right w:val="single" w:sz="12" w:space="0" w:color="auto"/>
            </w:tcBorders>
          </w:tcPr>
          <w:p w14:paraId="2B800A5D" w14:textId="77777777" w:rsidR="00142EEB" w:rsidRPr="00825E86" w:rsidRDefault="00825E86" w:rsidP="00825E8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8947BD">
              <w:rPr>
                <w:rFonts w:asciiTheme="minorEastAsia" w:hAnsiTheme="minorEastAsia" w:hint="eastAsia"/>
                <w:b/>
                <w:sz w:val="18"/>
                <w:szCs w:val="18"/>
              </w:rPr>
              <w:t>高等学校卒業</w:t>
            </w:r>
          </w:p>
        </w:tc>
      </w:tr>
      <w:tr w:rsidR="00825E86" w:rsidRPr="00CA640B" w14:paraId="2B800A62" w14:textId="77777777" w:rsidTr="00375F9E">
        <w:trPr>
          <w:trHeight w:val="454"/>
          <w:jc w:val="center"/>
        </w:trPr>
        <w:tc>
          <w:tcPr>
            <w:tcW w:w="147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800A5F" w14:textId="77777777" w:rsidR="00825E86" w:rsidRPr="0090260F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82" w:type="dxa"/>
            <w:gridSpan w:val="2"/>
            <w:tcBorders>
              <w:left w:val="dotted" w:sz="4" w:space="0" w:color="auto"/>
            </w:tcBorders>
            <w:vAlign w:val="center"/>
          </w:tcPr>
          <w:p w14:paraId="2B800A60" w14:textId="77777777" w:rsidR="00825E86" w:rsidRPr="0090260F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0" w:type="dxa"/>
            <w:gridSpan w:val="20"/>
            <w:tcBorders>
              <w:right w:val="single" w:sz="12" w:space="0" w:color="auto"/>
            </w:tcBorders>
          </w:tcPr>
          <w:p w14:paraId="2B800A61" w14:textId="77777777" w:rsidR="00825E86" w:rsidRPr="00C03DB7" w:rsidRDefault="00825E86" w:rsidP="00825E8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8947BD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大学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</w:t>
            </w:r>
            <w:r w:rsidRPr="008947BD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 　　　　　　　　学部　　　　　 　　　　　　　　　　学科入学</w:t>
            </w:r>
          </w:p>
        </w:tc>
      </w:tr>
      <w:tr w:rsidR="00825E86" w:rsidRPr="00CA640B" w14:paraId="2B800A66" w14:textId="77777777" w:rsidTr="00375F9E">
        <w:trPr>
          <w:trHeight w:val="454"/>
          <w:jc w:val="center"/>
        </w:trPr>
        <w:tc>
          <w:tcPr>
            <w:tcW w:w="147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800A63" w14:textId="77777777" w:rsidR="00825E86" w:rsidRPr="0090260F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82" w:type="dxa"/>
            <w:gridSpan w:val="2"/>
            <w:tcBorders>
              <w:left w:val="dotted" w:sz="4" w:space="0" w:color="auto"/>
            </w:tcBorders>
            <w:vAlign w:val="center"/>
          </w:tcPr>
          <w:p w14:paraId="2B800A64" w14:textId="77777777" w:rsidR="00825E86" w:rsidRPr="0090260F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0" w:type="dxa"/>
            <w:gridSpan w:val="20"/>
            <w:tcBorders>
              <w:right w:val="single" w:sz="12" w:space="0" w:color="auto"/>
            </w:tcBorders>
          </w:tcPr>
          <w:p w14:paraId="2B800A65" w14:textId="77777777" w:rsidR="00825E86" w:rsidRPr="00C03DB7" w:rsidRDefault="00825E86" w:rsidP="00825E8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8947BD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大学　　　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　　</w:t>
            </w:r>
            <w:r w:rsidRPr="008947BD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　</w:t>
            </w:r>
            <w:r w:rsidRPr="008947BD">
              <w:rPr>
                <w:rFonts w:asciiTheme="minorEastAsia" w:hAnsiTheme="minorEastAsia" w:hint="eastAsia"/>
                <w:b/>
                <w:sz w:val="18"/>
                <w:szCs w:val="18"/>
              </w:rPr>
              <w:t>学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　　　</w:t>
            </w:r>
            <w:r w:rsidRPr="008947BD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  <w:r w:rsidRPr="008947BD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　学科 卒業・卒業見込</w:t>
            </w:r>
          </w:p>
        </w:tc>
      </w:tr>
      <w:tr w:rsidR="00825E86" w:rsidRPr="00CA640B" w14:paraId="2B800A6A" w14:textId="77777777" w:rsidTr="00375F9E">
        <w:trPr>
          <w:trHeight w:val="454"/>
          <w:jc w:val="center"/>
        </w:trPr>
        <w:tc>
          <w:tcPr>
            <w:tcW w:w="147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800A67" w14:textId="77777777" w:rsidR="00825E86" w:rsidRPr="0090260F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82" w:type="dxa"/>
            <w:gridSpan w:val="2"/>
            <w:tcBorders>
              <w:left w:val="dotted" w:sz="4" w:space="0" w:color="auto"/>
            </w:tcBorders>
            <w:vAlign w:val="center"/>
          </w:tcPr>
          <w:p w14:paraId="2B800A68" w14:textId="77777777" w:rsidR="00825E86" w:rsidRPr="0090260F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0" w:type="dxa"/>
            <w:gridSpan w:val="20"/>
            <w:tcBorders>
              <w:right w:val="single" w:sz="12" w:space="0" w:color="auto"/>
            </w:tcBorders>
          </w:tcPr>
          <w:p w14:paraId="2B800A69" w14:textId="77777777" w:rsidR="00825E86" w:rsidRPr="00C03DB7" w:rsidRDefault="00825E86" w:rsidP="00825E86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大学</w:t>
            </w:r>
            <w:r w:rsidRPr="008947BD">
              <w:rPr>
                <w:rFonts w:asciiTheme="minorEastAsia" w:hAnsiTheme="minorEastAsia" w:hint="eastAsia"/>
                <w:b/>
                <w:sz w:val="18"/>
                <w:szCs w:val="18"/>
              </w:rPr>
              <w:t>大学院　　　　　　　　　研究科　　　　　　　　　専攻 修了・修了見込</w:t>
            </w:r>
          </w:p>
        </w:tc>
      </w:tr>
      <w:tr w:rsidR="00825E86" w:rsidRPr="00CA640B" w14:paraId="2B800A6E" w14:textId="77777777" w:rsidTr="00375F9E">
        <w:trPr>
          <w:trHeight w:val="454"/>
          <w:jc w:val="center"/>
        </w:trPr>
        <w:tc>
          <w:tcPr>
            <w:tcW w:w="147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800A6B" w14:textId="77777777" w:rsidR="00825E86" w:rsidRPr="0090260F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82" w:type="dxa"/>
            <w:gridSpan w:val="2"/>
            <w:tcBorders>
              <w:left w:val="dotted" w:sz="4" w:space="0" w:color="auto"/>
            </w:tcBorders>
            <w:vAlign w:val="center"/>
          </w:tcPr>
          <w:p w14:paraId="2B800A6C" w14:textId="77777777" w:rsidR="00825E86" w:rsidRPr="0090260F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0" w:type="dxa"/>
            <w:gridSpan w:val="20"/>
            <w:tcBorders>
              <w:right w:val="single" w:sz="12" w:space="0" w:color="auto"/>
            </w:tcBorders>
            <w:vAlign w:val="center"/>
          </w:tcPr>
          <w:p w14:paraId="2B800A6D" w14:textId="4F33B46A" w:rsidR="00825E86" w:rsidRPr="00C03DB7" w:rsidRDefault="00825E86">
            <w:pPr>
              <w:rPr>
                <w:sz w:val="18"/>
                <w:szCs w:val="18"/>
              </w:rPr>
            </w:pPr>
          </w:p>
        </w:tc>
      </w:tr>
      <w:tr w:rsidR="00825E86" w:rsidRPr="00CA640B" w14:paraId="2B800A72" w14:textId="77777777" w:rsidTr="00375F9E">
        <w:trPr>
          <w:trHeight w:val="454"/>
          <w:jc w:val="center"/>
        </w:trPr>
        <w:tc>
          <w:tcPr>
            <w:tcW w:w="147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800A6F" w14:textId="77777777" w:rsidR="00825E86" w:rsidRPr="0090260F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82" w:type="dxa"/>
            <w:gridSpan w:val="2"/>
            <w:tcBorders>
              <w:left w:val="dotted" w:sz="4" w:space="0" w:color="auto"/>
            </w:tcBorders>
            <w:vAlign w:val="center"/>
          </w:tcPr>
          <w:p w14:paraId="2B800A70" w14:textId="77777777" w:rsidR="00825E86" w:rsidRPr="0090260F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0" w:type="dxa"/>
            <w:gridSpan w:val="20"/>
            <w:tcBorders>
              <w:right w:val="single" w:sz="12" w:space="0" w:color="auto"/>
            </w:tcBorders>
            <w:vAlign w:val="center"/>
          </w:tcPr>
          <w:p w14:paraId="2B800A71" w14:textId="77777777" w:rsidR="00825E86" w:rsidRPr="00C03DB7" w:rsidRDefault="00825E86">
            <w:pPr>
              <w:rPr>
                <w:sz w:val="18"/>
                <w:szCs w:val="18"/>
              </w:rPr>
            </w:pPr>
          </w:p>
        </w:tc>
      </w:tr>
      <w:tr w:rsidR="0061685D" w:rsidRPr="00CA640B" w14:paraId="2B800A76" w14:textId="77777777" w:rsidTr="00375F9E">
        <w:trPr>
          <w:trHeight w:val="454"/>
          <w:jc w:val="center"/>
        </w:trPr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800A73" w14:textId="77777777" w:rsidR="0061685D" w:rsidRPr="0090260F" w:rsidRDefault="0061685D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82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B800A74" w14:textId="77777777" w:rsidR="0061685D" w:rsidRPr="0090260F" w:rsidRDefault="0061685D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0" w:type="dxa"/>
            <w:gridSpan w:val="2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800A75" w14:textId="77777777" w:rsidR="0061685D" w:rsidRPr="00C03DB7" w:rsidRDefault="0061685D" w:rsidP="0061685D">
            <w:pPr>
              <w:rPr>
                <w:sz w:val="18"/>
                <w:szCs w:val="18"/>
              </w:rPr>
            </w:pPr>
          </w:p>
        </w:tc>
      </w:tr>
      <w:tr w:rsidR="004303A0" w:rsidRPr="00CA640B" w14:paraId="2B800A98" w14:textId="77777777" w:rsidTr="005D0BFB">
        <w:trPr>
          <w:trHeight w:hRule="exact" w:val="113"/>
          <w:jc w:val="center"/>
        </w:trPr>
        <w:tc>
          <w:tcPr>
            <w:tcW w:w="10886" w:type="dxa"/>
            <w:gridSpan w:val="23"/>
            <w:tcBorders>
              <w:top w:val="single" w:sz="12" w:space="0" w:color="auto"/>
              <w:left w:val="nil"/>
              <w:right w:val="nil"/>
            </w:tcBorders>
          </w:tcPr>
          <w:p w14:paraId="2B800A97" w14:textId="58A966F4" w:rsidR="004303A0" w:rsidRPr="00C03DB7" w:rsidRDefault="004303A0">
            <w:pPr>
              <w:rPr>
                <w:sz w:val="18"/>
                <w:szCs w:val="18"/>
              </w:rPr>
            </w:pPr>
          </w:p>
        </w:tc>
      </w:tr>
      <w:tr w:rsidR="00F94DC8" w:rsidRPr="00CA640B" w14:paraId="2B800AA2" w14:textId="77777777" w:rsidTr="00F94DC8">
        <w:trPr>
          <w:trHeight w:val="156"/>
          <w:jc w:val="center"/>
        </w:trPr>
        <w:tc>
          <w:tcPr>
            <w:tcW w:w="147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00AA0" w14:textId="3BADE897" w:rsidR="00F94DC8" w:rsidRPr="008E5278" w:rsidRDefault="00F94DC8" w:rsidP="00F94DC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特技・資格</w:t>
            </w:r>
          </w:p>
        </w:tc>
        <w:tc>
          <w:tcPr>
            <w:tcW w:w="3786" w:type="dxa"/>
            <w:gridSpan w:val="10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183CC4" w14:textId="0D9D2A8A" w:rsidR="00F94DC8" w:rsidRPr="001222AC" w:rsidRDefault="00F94DC8" w:rsidP="00F94DC8">
            <w:pPr>
              <w:spacing w:line="260" w:lineRule="exact"/>
              <w:rPr>
                <w:sz w:val="18"/>
                <w:szCs w:val="14"/>
              </w:rPr>
            </w:pPr>
          </w:p>
        </w:tc>
        <w:tc>
          <w:tcPr>
            <w:tcW w:w="197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FF6F4" w14:textId="7753F784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得意語学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br/>
            </w:r>
            <w:r w:rsidRPr="001D08F3">
              <w:rPr>
                <w:rFonts w:asciiTheme="minorEastAsia" w:hAnsiTheme="minorEastAsia"/>
                <w:b/>
                <w:sz w:val="18"/>
                <w:szCs w:val="18"/>
              </w:rPr>
              <w:t>（資格やレベル）</w:t>
            </w:r>
          </w:p>
        </w:tc>
        <w:tc>
          <w:tcPr>
            <w:tcW w:w="365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B800AA1" w14:textId="4A0827CD" w:rsidR="00F94DC8" w:rsidRPr="00F94DC8" w:rsidRDefault="00F94DC8" w:rsidP="00F94DC8">
            <w:pPr>
              <w:spacing w:line="260" w:lineRule="exact"/>
              <w:rPr>
                <w:rFonts w:asciiTheme="minorEastAsia" w:hAnsiTheme="minorEastAsia"/>
                <w:sz w:val="18"/>
                <w:szCs w:val="14"/>
              </w:rPr>
            </w:pPr>
            <w:r w:rsidRPr="00B54292">
              <w:rPr>
                <w:rFonts w:asciiTheme="majorEastAsia" w:eastAsiaTheme="majorEastAsia" w:hAnsiTheme="majorEastAsia" w:cs="ＭＳ 明朝"/>
                <w:sz w:val="14"/>
                <w:szCs w:val="20"/>
              </w:rPr>
              <w:t>※</w:t>
            </w:r>
            <w:r w:rsidRPr="00B54292">
              <w:rPr>
                <w:rFonts w:asciiTheme="majorEastAsia" w:eastAsiaTheme="majorEastAsia" w:hAnsiTheme="majorEastAsia" w:cs="Arial"/>
                <w:sz w:val="14"/>
                <w:szCs w:val="20"/>
              </w:rPr>
              <w:t>資格やスコアとともに取得年月も記入すること。</w:t>
            </w:r>
          </w:p>
        </w:tc>
      </w:tr>
      <w:tr w:rsidR="00F94DC8" w:rsidRPr="00CA640B" w14:paraId="33B02220" w14:textId="77777777" w:rsidTr="00F94DC8">
        <w:trPr>
          <w:trHeight w:val="714"/>
          <w:jc w:val="center"/>
        </w:trPr>
        <w:tc>
          <w:tcPr>
            <w:tcW w:w="14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7C169D" w14:textId="77777777" w:rsidR="00F94DC8" w:rsidRDefault="00F94DC8" w:rsidP="00F94DC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786" w:type="dxa"/>
            <w:gridSpan w:val="10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97C5D73" w14:textId="77777777" w:rsidR="00F94DC8" w:rsidRPr="001222AC" w:rsidRDefault="00F94DC8" w:rsidP="00F94DC8">
            <w:pPr>
              <w:spacing w:line="260" w:lineRule="exact"/>
              <w:rPr>
                <w:sz w:val="18"/>
                <w:szCs w:val="14"/>
              </w:rPr>
            </w:pPr>
          </w:p>
        </w:tc>
        <w:tc>
          <w:tcPr>
            <w:tcW w:w="197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19EB82" w14:textId="77777777" w:rsidR="00F94DC8" w:rsidRDefault="00F94DC8" w:rsidP="00F94DC8"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656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C8ED3" w14:textId="77777777" w:rsidR="00F94DC8" w:rsidRPr="001D08F3" w:rsidRDefault="00F94DC8" w:rsidP="00F94DC8">
            <w:pPr>
              <w:spacing w:line="260" w:lineRule="exact"/>
              <w:rPr>
                <w:rFonts w:asciiTheme="minorEastAsia" w:hAnsiTheme="minorEastAsia"/>
                <w:sz w:val="18"/>
                <w:szCs w:val="14"/>
              </w:rPr>
            </w:pPr>
            <w:bookmarkStart w:id="0" w:name="_GoBack"/>
            <w:bookmarkEnd w:id="0"/>
          </w:p>
        </w:tc>
      </w:tr>
      <w:tr w:rsidR="00F94DC8" w:rsidRPr="00CA640B" w14:paraId="510C8CE1" w14:textId="77777777" w:rsidTr="00375F9E">
        <w:trPr>
          <w:trHeight w:hRule="exact" w:val="113"/>
          <w:jc w:val="center"/>
        </w:trPr>
        <w:tc>
          <w:tcPr>
            <w:tcW w:w="14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C0A8A0" w14:textId="77777777" w:rsidR="00F94DC8" w:rsidRDefault="00F94DC8" w:rsidP="00F94DC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786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11C961" w14:textId="77777777" w:rsidR="00F94DC8" w:rsidRPr="001222AC" w:rsidRDefault="00F94DC8" w:rsidP="00F94DC8">
            <w:pPr>
              <w:spacing w:line="260" w:lineRule="exact"/>
              <w:rPr>
                <w:sz w:val="18"/>
                <w:szCs w:val="14"/>
              </w:rPr>
            </w:pPr>
          </w:p>
        </w:tc>
        <w:tc>
          <w:tcPr>
            <w:tcW w:w="197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678479" w14:textId="77777777" w:rsidR="00F94DC8" w:rsidRDefault="00F94DC8" w:rsidP="00F94DC8"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65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520812" w14:textId="77777777" w:rsidR="00F94DC8" w:rsidRPr="001222AC" w:rsidRDefault="00F94DC8" w:rsidP="00F94DC8">
            <w:pPr>
              <w:spacing w:line="260" w:lineRule="exact"/>
              <w:rPr>
                <w:sz w:val="18"/>
                <w:szCs w:val="14"/>
              </w:rPr>
            </w:pPr>
          </w:p>
        </w:tc>
      </w:tr>
      <w:tr w:rsidR="00F94DC8" w:rsidRPr="00CA640B" w14:paraId="7C61ACA5" w14:textId="77777777" w:rsidTr="00402EE9">
        <w:trPr>
          <w:trHeight w:hRule="exact" w:val="360"/>
          <w:jc w:val="center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E5F60A" w14:textId="1E94E665" w:rsidR="00F94DC8" w:rsidRDefault="00F94DC8" w:rsidP="00F94DC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転職回数</w:t>
            </w:r>
          </w:p>
        </w:tc>
        <w:tc>
          <w:tcPr>
            <w:tcW w:w="150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1F938" w14:textId="4871DE4B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</w:p>
        </w:tc>
        <w:tc>
          <w:tcPr>
            <w:tcW w:w="2283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1CAD0E" w14:textId="6034670B" w:rsidR="00F94DC8" w:rsidRPr="001222AC" w:rsidRDefault="00F94DC8" w:rsidP="00F94DC8">
            <w:pPr>
              <w:spacing w:line="260" w:lineRule="exact"/>
              <w:rPr>
                <w:sz w:val="18"/>
                <w:szCs w:val="14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7E09B" w14:textId="77777777" w:rsidR="00F94DC8" w:rsidRDefault="00F94DC8" w:rsidP="00F94DC8"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6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07126" w14:textId="77777777" w:rsidR="00F94DC8" w:rsidRPr="001222AC" w:rsidRDefault="00F94DC8" w:rsidP="00F94DC8">
            <w:pPr>
              <w:spacing w:line="260" w:lineRule="exact"/>
              <w:rPr>
                <w:sz w:val="18"/>
                <w:szCs w:val="14"/>
              </w:rPr>
            </w:pPr>
          </w:p>
        </w:tc>
      </w:tr>
      <w:tr w:rsidR="00F94DC8" w:rsidRPr="00CA640B" w14:paraId="4AF48644" w14:textId="77777777" w:rsidTr="00375F9E">
        <w:trPr>
          <w:trHeight w:hRule="exact" w:val="113"/>
          <w:jc w:val="center"/>
        </w:trPr>
        <w:tc>
          <w:tcPr>
            <w:tcW w:w="147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C91F60" w14:textId="77777777" w:rsidR="00F94DC8" w:rsidRDefault="00F94DC8" w:rsidP="00F94DC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786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C54C04" w14:textId="77777777" w:rsidR="00F94DC8" w:rsidRPr="001222AC" w:rsidRDefault="00F94DC8" w:rsidP="00F94DC8">
            <w:pPr>
              <w:spacing w:line="260" w:lineRule="exact"/>
              <w:rPr>
                <w:sz w:val="18"/>
                <w:szCs w:val="14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01FA63" w14:textId="77777777" w:rsidR="00F94DC8" w:rsidRDefault="00F94DC8" w:rsidP="00F94DC8">
            <w:pPr>
              <w:spacing w:line="2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65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EF8600" w14:textId="77777777" w:rsidR="00F94DC8" w:rsidRPr="001222AC" w:rsidRDefault="00F94DC8" w:rsidP="00F94DC8">
            <w:pPr>
              <w:spacing w:line="260" w:lineRule="exact"/>
              <w:rPr>
                <w:sz w:val="18"/>
                <w:szCs w:val="14"/>
              </w:rPr>
            </w:pPr>
          </w:p>
        </w:tc>
      </w:tr>
      <w:tr w:rsidR="00F94DC8" w:rsidRPr="00CA640B" w14:paraId="374CAFE9" w14:textId="77777777" w:rsidTr="009466B3">
        <w:trPr>
          <w:trHeight w:val="264"/>
          <w:jc w:val="center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4487" w14:textId="77777777" w:rsidR="00F94DC8" w:rsidRPr="001222AC" w:rsidRDefault="00F94DC8" w:rsidP="00F94DC8">
            <w:pPr>
              <w:spacing w:line="260" w:lineRule="exact"/>
              <w:rPr>
                <w:sz w:val="18"/>
                <w:szCs w:val="14"/>
              </w:rPr>
            </w:pPr>
          </w:p>
        </w:tc>
        <w:tc>
          <w:tcPr>
            <w:tcW w:w="321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A9F0" w14:textId="083411F3" w:rsidR="00F94DC8" w:rsidRPr="00014FF6" w:rsidRDefault="00F94DC8" w:rsidP="00F94DC8">
            <w:pPr>
              <w:spacing w:line="260" w:lineRule="exact"/>
              <w:jc w:val="center"/>
              <w:rPr>
                <w:b/>
                <w:sz w:val="18"/>
                <w:szCs w:val="14"/>
              </w:rPr>
            </w:pPr>
            <w:r w:rsidRPr="00014FF6">
              <w:rPr>
                <w:b/>
                <w:sz w:val="18"/>
                <w:szCs w:val="14"/>
              </w:rPr>
              <w:t>現職又は最終職歴の会社</w:t>
            </w:r>
          </w:p>
        </w:tc>
        <w:tc>
          <w:tcPr>
            <w:tcW w:w="309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2D2F" w14:textId="5A58736B" w:rsidR="00F94DC8" w:rsidRPr="00014FF6" w:rsidRDefault="00F94DC8" w:rsidP="00F94DC8">
            <w:pPr>
              <w:spacing w:line="260" w:lineRule="exact"/>
              <w:jc w:val="center"/>
              <w:rPr>
                <w:b/>
                <w:sz w:val="18"/>
                <w:szCs w:val="14"/>
              </w:rPr>
            </w:pPr>
            <w:r w:rsidRPr="00014FF6">
              <w:rPr>
                <w:b/>
                <w:sz w:val="18"/>
                <w:szCs w:val="14"/>
              </w:rPr>
              <w:t>勤務歴会社</w:t>
            </w:r>
          </w:p>
        </w:tc>
        <w:tc>
          <w:tcPr>
            <w:tcW w:w="310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05B55" w14:textId="46C2F9B8" w:rsidR="00F94DC8" w:rsidRPr="00014FF6" w:rsidRDefault="00F94DC8" w:rsidP="00F94DC8">
            <w:pPr>
              <w:spacing w:line="260" w:lineRule="exact"/>
              <w:jc w:val="center"/>
              <w:rPr>
                <w:b/>
                <w:sz w:val="18"/>
                <w:szCs w:val="14"/>
              </w:rPr>
            </w:pPr>
            <w:r w:rsidRPr="00014FF6">
              <w:rPr>
                <w:b/>
                <w:sz w:val="18"/>
                <w:szCs w:val="14"/>
              </w:rPr>
              <w:t>勤務歴会社</w:t>
            </w:r>
          </w:p>
        </w:tc>
      </w:tr>
      <w:tr w:rsidR="00F94DC8" w:rsidRPr="00CA640B" w14:paraId="3FEB6487" w14:textId="77777777" w:rsidTr="009466B3">
        <w:trPr>
          <w:trHeight w:hRule="exact" w:val="464"/>
          <w:jc w:val="center"/>
        </w:trPr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A76C" w14:textId="1EE7AB41" w:rsidR="00F94DC8" w:rsidRPr="00014FF6" w:rsidRDefault="00F94DC8" w:rsidP="00F94DC8">
            <w:pPr>
              <w:spacing w:line="260" w:lineRule="exact"/>
              <w:jc w:val="center"/>
              <w:rPr>
                <w:b/>
                <w:sz w:val="18"/>
                <w:szCs w:val="14"/>
              </w:rPr>
            </w:pPr>
            <w:r w:rsidRPr="00014FF6">
              <w:rPr>
                <w:b/>
                <w:sz w:val="18"/>
                <w:szCs w:val="14"/>
              </w:rPr>
              <w:t>会社名</w:t>
            </w:r>
          </w:p>
        </w:tc>
        <w:tc>
          <w:tcPr>
            <w:tcW w:w="3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B2CD" w14:textId="15114A58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</w:p>
        </w:tc>
        <w:tc>
          <w:tcPr>
            <w:tcW w:w="3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30C5" w14:textId="77777777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A5E95" w14:textId="2737F67B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</w:p>
        </w:tc>
      </w:tr>
      <w:tr w:rsidR="00F94DC8" w:rsidRPr="00CA640B" w14:paraId="7368FC6D" w14:textId="77777777" w:rsidTr="002C3106">
        <w:trPr>
          <w:trHeight w:hRule="exact" w:val="284"/>
          <w:jc w:val="center"/>
        </w:trPr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D69B0D" w14:textId="08890CC7" w:rsidR="00F94DC8" w:rsidRPr="00014FF6" w:rsidRDefault="00F94DC8" w:rsidP="00F94DC8">
            <w:pPr>
              <w:spacing w:line="260" w:lineRule="exact"/>
              <w:jc w:val="center"/>
              <w:rPr>
                <w:b/>
                <w:sz w:val="18"/>
                <w:szCs w:val="14"/>
              </w:rPr>
            </w:pPr>
            <w:r w:rsidRPr="00014FF6">
              <w:rPr>
                <w:b/>
                <w:sz w:val="18"/>
                <w:szCs w:val="14"/>
              </w:rPr>
              <w:t>業種大分類</w:t>
            </w:r>
          </w:p>
        </w:tc>
        <w:tc>
          <w:tcPr>
            <w:tcW w:w="321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071664" w14:textId="6E9B8E84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</w:p>
        </w:tc>
        <w:tc>
          <w:tcPr>
            <w:tcW w:w="309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F2DDE8" w14:textId="77777777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7C662F" w14:textId="17E52C06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</w:p>
        </w:tc>
      </w:tr>
      <w:tr w:rsidR="00F94DC8" w:rsidRPr="00CA640B" w14:paraId="721690C9" w14:textId="77777777" w:rsidTr="002C3106">
        <w:trPr>
          <w:trHeight w:hRule="exact" w:val="284"/>
          <w:jc w:val="center"/>
        </w:trPr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95DA" w14:textId="5AB083D0" w:rsidR="00F94DC8" w:rsidRPr="00014FF6" w:rsidRDefault="00F94DC8" w:rsidP="00F94DC8">
            <w:pPr>
              <w:spacing w:line="260" w:lineRule="exact"/>
              <w:jc w:val="center"/>
              <w:rPr>
                <w:b/>
                <w:sz w:val="18"/>
                <w:szCs w:val="14"/>
              </w:rPr>
            </w:pPr>
            <w:r w:rsidRPr="00014FF6">
              <w:rPr>
                <w:b/>
                <w:sz w:val="18"/>
                <w:szCs w:val="14"/>
              </w:rPr>
              <w:t>業種小分類</w:t>
            </w:r>
          </w:p>
        </w:tc>
        <w:tc>
          <w:tcPr>
            <w:tcW w:w="321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A967" w14:textId="38F1E809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</w:p>
        </w:tc>
        <w:tc>
          <w:tcPr>
            <w:tcW w:w="309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D31E" w14:textId="77777777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</w:p>
        </w:tc>
        <w:tc>
          <w:tcPr>
            <w:tcW w:w="3108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8DC42" w14:textId="36B875A2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</w:p>
        </w:tc>
      </w:tr>
      <w:tr w:rsidR="00F94DC8" w:rsidRPr="00CA640B" w14:paraId="0D10077E" w14:textId="77777777" w:rsidTr="009466B3">
        <w:trPr>
          <w:trHeight w:hRule="exact" w:val="464"/>
          <w:jc w:val="center"/>
        </w:trPr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9111" w14:textId="12BFBEA8" w:rsidR="00F94DC8" w:rsidRPr="00014FF6" w:rsidRDefault="00F94DC8" w:rsidP="00F94DC8">
            <w:pPr>
              <w:spacing w:line="260" w:lineRule="exact"/>
              <w:jc w:val="center"/>
              <w:rPr>
                <w:b/>
                <w:sz w:val="18"/>
                <w:szCs w:val="14"/>
              </w:rPr>
            </w:pPr>
            <w:r w:rsidRPr="00014FF6">
              <w:rPr>
                <w:b/>
                <w:sz w:val="18"/>
                <w:szCs w:val="14"/>
              </w:rPr>
              <w:t>社員数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61F88E" w14:textId="77777777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53350" w14:textId="643A6479" w:rsidR="00F94DC8" w:rsidRPr="001222AC" w:rsidRDefault="00F94DC8" w:rsidP="00F94DC8">
            <w:pPr>
              <w:spacing w:line="260" w:lineRule="exac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名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CC4958" w14:textId="77777777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E3A8A" w14:textId="2CC01B0E" w:rsidR="00F94DC8" w:rsidRPr="001222AC" w:rsidRDefault="00F94DC8" w:rsidP="00F94DC8">
            <w:pPr>
              <w:spacing w:line="260" w:lineRule="exac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名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CE6B4" w14:textId="77777777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BD73CA" w14:textId="2D8032B9" w:rsidR="00F94DC8" w:rsidRPr="001222AC" w:rsidRDefault="00F94DC8" w:rsidP="00F94DC8">
            <w:pPr>
              <w:spacing w:line="260" w:lineRule="exac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名</w:t>
            </w:r>
          </w:p>
        </w:tc>
      </w:tr>
      <w:tr w:rsidR="00F94DC8" w:rsidRPr="00CA640B" w14:paraId="77EF0C14" w14:textId="77777777" w:rsidTr="00402EE9">
        <w:trPr>
          <w:trHeight w:hRule="exact" w:val="464"/>
          <w:jc w:val="center"/>
        </w:trPr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4ECB" w14:textId="66427053" w:rsidR="00F94DC8" w:rsidRPr="00014FF6" w:rsidRDefault="00F94DC8" w:rsidP="00F94DC8">
            <w:pPr>
              <w:spacing w:line="260" w:lineRule="exact"/>
              <w:jc w:val="center"/>
              <w:rPr>
                <w:b/>
                <w:sz w:val="18"/>
                <w:szCs w:val="14"/>
              </w:rPr>
            </w:pPr>
            <w:r w:rsidRPr="00014FF6">
              <w:rPr>
                <w:b/>
                <w:sz w:val="18"/>
                <w:szCs w:val="14"/>
              </w:rPr>
              <w:t>役職</w:t>
            </w:r>
          </w:p>
        </w:tc>
        <w:tc>
          <w:tcPr>
            <w:tcW w:w="3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8243" w14:textId="77777777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</w:p>
        </w:tc>
        <w:tc>
          <w:tcPr>
            <w:tcW w:w="3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06E0" w14:textId="77777777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C30F5" w14:textId="03B40BBF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</w:p>
        </w:tc>
      </w:tr>
      <w:tr w:rsidR="00F94DC8" w:rsidRPr="00CA640B" w14:paraId="6A85BA11" w14:textId="77777777" w:rsidTr="002C3106">
        <w:trPr>
          <w:trHeight w:hRule="exact" w:val="464"/>
          <w:jc w:val="center"/>
        </w:trPr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1ED5" w14:textId="69B63871" w:rsidR="00F94DC8" w:rsidRPr="00014FF6" w:rsidRDefault="00F94DC8" w:rsidP="00F94DC8">
            <w:pPr>
              <w:spacing w:line="260" w:lineRule="exact"/>
              <w:jc w:val="center"/>
              <w:rPr>
                <w:b/>
                <w:sz w:val="18"/>
                <w:szCs w:val="14"/>
              </w:rPr>
            </w:pPr>
            <w:r w:rsidRPr="00014FF6">
              <w:rPr>
                <w:b/>
                <w:sz w:val="18"/>
                <w:szCs w:val="14"/>
              </w:rPr>
              <w:t>上場／非上場</w:t>
            </w:r>
          </w:p>
        </w:tc>
        <w:tc>
          <w:tcPr>
            <w:tcW w:w="1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D7E8A2" w14:textId="77777777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9D96" w14:textId="17967A20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E3AF27" w14:textId="77777777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2C8E" w14:textId="158E7322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6CA98A" w14:textId="77777777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F5CBE" w14:textId="493BC7CC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</w:p>
        </w:tc>
      </w:tr>
      <w:tr w:rsidR="00F94DC8" w:rsidRPr="00CA640B" w14:paraId="5D091864" w14:textId="77777777" w:rsidTr="00402EE9">
        <w:trPr>
          <w:trHeight w:hRule="exact" w:val="296"/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A94BA5" w14:textId="77777777" w:rsidR="00F94DC8" w:rsidRPr="00014FF6" w:rsidRDefault="00F94DC8" w:rsidP="00F94DC8">
            <w:pPr>
              <w:spacing w:line="220" w:lineRule="exact"/>
              <w:jc w:val="center"/>
              <w:rPr>
                <w:b/>
                <w:sz w:val="18"/>
                <w:szCs w:val="14"/>
              </w:rPr>
            </w:pPr>
            <w:r w:rsidRPr="00014FF6">
              <w:rPr>
                <w:b/>
                <w:sz w:val="18"/>
                <w:szCs w:val="14"/>
              </w:rPr>
              <w:t>入退社</w:t>
            </w:r>
          </w:p>
          <w:p w14:paraId="133F0290" w14:textId="34C7EA9C" w:rsidR="00F94DC8" w:rsidRPr="00014FF6" w:rsidRDefault="00F94DC8" w:rsidP="00F94DC8">
            <w:pPr>
              <w:spacing w:line="220" w:lineRule="exact"/>
              <w:jc w:val="center"/>
              <w:rPr>
                <w:b/>
                <w:sz w:val="18"/>
                <w:szCs w:val="14"/>
              </w:rPr>
            </w:pPr>
            <w:r w:rsidRPr="00014FF6">
              <w:rPr>
                <w:b/>
                <w:sz w:val="18"/>
                <w:szCs w:val="14"/>
              </w:rPr>
              <w:t>年月日</w:t>
            </w:r>
          </w:p>
        </w:tc>
        <w:tc>
          <w:tcPr>
            <w:tcW w:w="32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205AF" w14:textId="21D038E1" w:rsidR="00F94DC8" w:rsidRPr="001222AC" w:rsidRDefault="00F94DC8" w:rsidP="00F94DC8">
            <w:pPr>
              <w:spacing w:line="260" w:lineRule="exact"/>
              <w:ind w:firstLineChars="200" w:firstLine="3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年　　月　～　　　年　　月</w:t>
            </w:r>
          </w:p>
        </w:tc>
        <w:tc>
          <w:tcPr>
            <w:tcW w:w="30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0ED55" w14:textId="6760E8D5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年　　月　～　　　年　　月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3FFE3C" w14:textId="7DE19DEA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年　　月　～　　　年　　月</w:t>
            </w:r>
          </w:p>
        </w:tc>
      </w:tr>
      <w:tr w:rsidR="00F94DC8" w:rsidRPr="00CA640B" w14:paraId="21A6E033" w14:textId="77777777" w:rsidTr="009466B3">
        <w:trPr>
          <w:trHeight w:hRule="exact" w:val="284"/>
          <w:jc w:val="center"/>
        </w:trPr>
        <w:tc>
          <w:tcPr>
            <w:tcW w:w="14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B73F" w14:textId="77777777" w:rsidR="00F94DC8" w:rsidRPr="00014FF6" w:rsidRDefault="00F94DC8" w:rsidP="00F94DC8">
            <w:pPr>
              <w:spacing w:line="220" w:lineRule="exact"/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32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DA68" w14:textId="03651267" w:rsidR="00F94DC8" w:rsidRPr="00014FF6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（　　年　　カ月）</w:t>
            </w:r>
          </w:p>
        </w:tc>
        <w:tc>
          <w:tcPr>
            <w:tcW w:w="30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9E8D" w14:textId="0BD12713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（　　年　　カ月）</w:t>
            </w:r>
          </w:p>
        </w:tc>
        <w:tc>
          <w:tcPr>
            <w:tcW w:w="31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247BD" w14:textId="537414E4" w:rsidR="00F94DC8" w:rsidRPr="001222AC" w:rsidRDefault="00F94DC8" w:rsidP="00F94DC8">
            <w:pPr>
              <w:spacing w:line="260" w:lineRule="exact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（　　年　　カ月）</w:t>
            </w:r>
          </w:p>
        </w:tc>
      </w:tr>
      <w:tr w:rsidR="00F94DC8" w:rsidRPr="00CA640B" w14:paraId="413A3482" w14:textId="77777777" w:rsidTr="002C3106">
        <w:trPr>
          <w:trHeight w:hRule="exact" w:val="464"/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752959" w14:textId="77777777" w:rsidR="00F94DC8" w:rsidRPr="00014FF6" w:rsidRDefault="00F94DC8" w:rsidP="00F94DC8">
            <w:pPr>
              <w:spacing w:line="220" w:lineRule="exact"/>
              <w:jc w:val="center"/>
              <w:rPr>
                <w:b/>
                <w:sz w:val="18"/>
                <w:szCs w:val="14"/>
              </w:rPr>
            </w:pPr>
            <w:r w:rsidRPr="00014FF6">
              <w:rPr>
                <w:b/>
                <w:sz w:val="18"/>
                <w:szCs w:val="14"/>
              </w:rPr>
              <w:t>現給与</w:t>
            </w:r>
            <w:r w:rsidRPr="00014FF6">
              <w:rPr>
                <w:b/>
                <w:sz w:val="18"/>
                <w:szCs w:val="14"/>
              </w:rPr>
              <w:t>or</w:t>
            </w:r>
          </w:p>
          <w:p w14:paraId="77B35FB8" w14:textId="77777777" w:rsidR="00F94DC8" w:rsidRPr="00014FF6" w:rsidRDefault="00F94DC8" w:rsidP="00F94DC8">
            <w:pPr>
              <w:spacing w:line="220" w:lineRule="exact"/>
              <w:jc w:val="center"/>
              <w:rPr>
                <w:b/>
                <w:sz w:val="18"/>
                <w:szCs w:val="14"/>
              </w:rPr>
            </w:pPr>
            <w:r w:rsidRPr="00014FF6">
              <w:rPr>
                <w:b/>
                <w:sz w:val="18"/>
                <w:szCs w:val="14"/>
              </w:rPr>
              <w:t>退職時給与</w:t>
            </w:r>
          </w:p>
          <w:p w14:paraId="13FD84BC" w14:textId="376BFC1F" w:rsidR="00F94DC8" w:rsidRPr="00014FF6" w:rsidRDefault="00F94DC8" w:rsidP="00F94DC8">
            <w:pPr>
              <w:spacing w:line="220" w:lineRule="exact"/>
              <w:jc w:val="center"/>
              <w:rPr>
                <w:b/>
                <w:sz w:val="18"/>
                <w:szCs w:val="14"/>
              </w:rPr>
            </w:pPr>
            <w:r w:rsidRPr="00014FF6">
              <w:rPr>
                <w:b/>
                <w:sz w:val="18"/>
                <w:szCs w:val="14"/>
              </w:rPr>
              <w:t>税込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91A302" w14:textId="59C8663C" w:rsidR="00F94DC8" w:rsidRPr="00375F9E" w:rsidRDefault="00F94DC8" w:rsidP="00F94DC8">
            <w:pPr>
              <w:spacing w:line="260" w:lineRule="exact"/>
              <w:jc w:val="center"/>
              <w:rPr>
                <w:sz w:val="14"/>
                <w:szCs w:val="14"/>
              </w:rPr>
            </w:pPr>
            <w:r w:rsidRPr="00375F9E">
              <w:rPr>
                <w:rFonts w:hint="eastAsia"/>
                <w:sz w:val="14"/>
                <w:szCs w:val="14"/>
              </w:rPr>
              <w:t>年収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127668F" w14:textId="6657BEFF" w:rsidR="00F94DC8" w:rsidRPr="00375F9E" w:rsidRDefault="00F94DC8" w:rsidP="00F94DC8">
            <w:pPr>
              <w:spacing w:line="2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F9645D3" w14:textId="750050CC" w:rsidR="00F94DC8" w:rsidRPr="00375F9E" w:rsidRDefault="00F94DC8" w:rsidP="00F94DC8">
            <w:pPr>
              <w:spacing w:line="260" w:lineRule="exact"/>
              <w:jc w:val="center"/>
              <w:rPr>
                <w:sz w:val="14"/>
                <w:szCs w:val="14"/>
              </w:rPr>
            </w:pPr>
            <w:r w:rsidRPr="00375F9E">
              <w:rPr>
                <w:rFonts w:hint="eastAsia"/>
                <w:sz w:val="14"/>
                <w:szCs w:val="14"/>
              </w:rPr>
              <w:t>万円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AA620" w14:textId="77777777" w:rsidR="00F94DC8" w:rsidRPr="00375F9E" w:rsidRDefault="00F94DC8" w:rsidP="00F94DC8">
            <w:pPr>
              <w:spacing w:line="180" w:lineRule="exact"/>
              <w:jc w:val="center"/>
              <w:rPr>
                <w:sz w:val="12"/>
                <w:szCs w:val="14"/>
              </w:rPr>
            </w:pPr>
            <w:r w:rsidRPr="00375F9E">
              <w:rPr>
                <w:rFonts w:hint="eastAsia"/>
                <w:sz w:val="12"/>
                <w:szCs w:val="14"/>
              </w:rPr>
              <w:t>うち</w:t>
            </w:r>
          </w:p>
          <w:p w14:paraId="4301B39A" w14:textId="2543F424" w:rsidR="00F94DC8" w:rsidRPr="00375F9E" w:rsidRDefault="00F94DC8" w:rsidP="00F94DC8">
            <w:pPr>
              <w:spacing w:line="180" w:lineRule="exact"/>
              <w:jc w:val="center"/>
              <w:rPr>
                <w:sz w:val="12"/>
                <w:szCs w:val="14"/>
              </w:rPr>
            </w:pPr>
            <w:r w:rsidRPr="00375F9E">
              <w:rPr>
                <w:rFonts w:hint="eastAsia"/>
                <w:sz w:val="12"/>
                <w:szCs w:val="14"/>
              </w:rPr>
              <w:t>年間賞与</w:t>
            </w:r>
          </w:p>
        </w:tc>
        <w:tc>
          <w:tcPr>
            <w:tcW w:w="4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53EFD7" w14:textId="77B43B47" w:rsidR="00F94DC8" w:rsidRPr="00375F9E" w:rsidRDefault="00F94DC8" w:rsidP="00F94DC8">
            <w:pPr>
              <w:spacing w:line="2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FD9C981" w14:textId="6C34FCD4" w:rsidR="00F94DC8" w:rsidRPr="00375F9E" w:rsidRDefault="00F94DC8" w:rsidP="00F94DC8">
            <w:pPr>
              <w:spacing w:line="260" w:lineRule="exact"/>
              <w:jc w:val="center"/>
              <w:rPr>
                <w:sz w:val="14"/>
                <w:szCs w:val="14"/>
              </w:rPr>
            </w:pPr>
            <w:r w:rsidRPr="00375F9E">
              <w:rPr>
                <w:rFonts w:hint="eastAsia"/>
                <w:sz w:val="14"/>
                <w:szCs w:val="14"/>
              </w:rPr>
              <w:t>万円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AF24399" w14:textId="43D39B42" w:rsidR="00F94DC8" w:rsidRPr="00375F9E" w:rsidRDefault="00F94DC8" w:rsidP="00F94DC8">
            <w:pPr>
              <w:spacing w:line="260" w:lineRule="exact"/>
              <w:jc w:val="center"/>
              <w:rPr>
                <w:sz w:val="14"/>
                <w:szCs w:val="14"/>
              </w:rPr>
            </w:pPr>
            <w:r w:rsidRPr="00375F9E">
              <w:rPr>
                <w:sz w:val="14"/>
                <w:szCs w:val="14"/>
              </w:rPr>
              <w:t>年収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182026" w14:textId="5C4303D5" w:rsidR="00F94DC8" w:rsidRPr="00375F9E" w:rsidRDefault="00F94DC8" w:rsidP="00F94DC8">
            <w:pPr>
              <w:spacing w:line="2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1145651" w14:textId="2D1D8ACF" w:rsidR="00F94DC8" w:rsidRPr="00375F9E" w:rsidRDefault="00F94DC8" w:rsidP="00F94DC8">
            <w:pPr>
              <w:spacing w:line="260" w:lineRule="exact"/>
              <w:jc w:val="center"/>
              <w:rPr>
                <w:sz w:val="14"/>
                <w:szCs w:val="14"/>
              </w:rPr>
            </w:pPr>
            <w:r w:rsidRPr="00375F9E">
              <w:rPr>
                <w:sz w:val="14"/>
                <w:szCs w:val="14"/>
              </w:rPr>
              <w:t>万円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F58AE59" w14:textId="4E1D6740" w:rsidR="00F94DC8" w:rsidRPr="00375F9E" w:rsidRDefault="00F94DC8" w:rsidP="00F94DC8">
            <w:pPr>
              <w:spacing w:line="260" w:lineRule="exact"/>
              <w:jc w:val="center"/>
              <w:rPr>
                <w:sz w:val="14"/>
                <w:szCs w:val="14"/>
              </w:rPr>
            </w:pPr>
            <w:r w:rsidRPr="00375F9E">
              <w:rPr>
                <w:sz w:val="14"/>
                <w:szCs w:val="14"/>
              </w:rPr>
              <w:t>年収</w:t>
            </w:r>
          </w:p>
        </w:tc>
        <w:tc>
          <w:tcPr>
            <w:tcW w:w="1534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8254847" w14:textId="77777777" w:rsidR="00F94DC8" w:rsidRPr="00375F9E" w:rsidRDefault="00F94DC8" w:rsidP="00F94DC8">
            <w:pPr>
              <w:spacing w:line="2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0F990F1" w14:textId="590EE42E" w:rsidR="00F94DC8" w:rsidRPr="00375F9E" w:rsidRDefault="00F94DC8" w:rsidP="00F94DC8">
            <w:pPr>
              <w:spacing w:line="260" w:lineRule="exact"/>
              <w:jc w:val="center"/>
              <w:rPr>
                <w:sz w:val="14"/>
                <w:szCs w:val="14"/>
              </w:rPr>
            </w:pPr>
            <w:r w:rsidRPr="00375F9E">
              <w:rPr>
                <w:sz w:val="14"/>
                <w:szCs w:val="14"/>
              </w:rPr>
              <w:t>万円</w:t>
            </w:r>
          </w:p>
        </w:tc>
      </w:tr>
      <w:tr w:rsidR="00F94DC8" w:rsidRPr="00CA640B" w14:paraId="3D9731F1" w14:textId="77777777" w:rsidTr="002C3106">
        <w:trPr>
          <w:trHeight w:hRule="exact" w:val="464"/>
          <w:jc w:val="center"/>
        </w:trPr>
        <w:tc>
          <w:tcPr>
            <w:tcW w:w="1474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7C0B81" w14:textId="252EBFD3" w:rsidR="00F94DC8" w:rsidRPr="00014FF6" w:rsidRDefault="00F94DC8" w:rsidP="00F94DC8">
            <w:pPr>
              <w:spacing w:line="260" w:lineRule="exact"/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CB5AF" w14:textId="091A913D" w:rsidR="00F94DC8" w:rsidRPr="00375F9E" w:rsidRDefault="00F94DC8" w:rsidP="00F94DC8">
            <w:pPr>
              <w:spacing w:line="260" w:lineRule="exact"/>
              <w:jc w:val="center"/>
              <w:rPr>
                <w:sz w:val="14"/>
                <w:szCs w:val="14"/>
              </w:rPr>
            </w:pPr>
            <w:r w:rsidRPr="00375F9E">
              <w:rPr>
                <w:sz w:val="14"/>
                <w:szCs w:val="14"/>
              </w:rPr>
              <w:t>月収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D2B3F8" w14:textId="4F47271C" w:rsidR="00F94DC8" w:rsidRPr="00375F9E" w:rsidRDefault="00F94DC8" w:rsidP="00F94DC8">
            <w:pPr>
              <w:spacing w:line="2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54F102E" w14:textId="0D9ED903" w:rsidR="00F94DC8" w:rsidRPr="00375F9E" w:rsidRDefault="00F94DC8" w:rsidP="00F94DC8">
            <w:pPr>
              <w:spacing w:line="260" w:lineRule="exact"/>
              <w:jc w:val="center"/>
              <w:rPr>
                <w:sz w:val="14"/>
                <w:szCs w:val="14"/>
              </w:rPr>
            </w:pPr>
            <w:r w:rsidRPr="00375F9E">
              <w:rPr>
                <w:sz w:val="14"/>
                <w:szCs w:val="14"/>
              </w:rPr>
              <w:t>万円</w:t>
            </w:r>
          </w:p>
        </w:tc>
        <w:tc>
          <w:tcPr>
            <w:tcW w:w="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A1856" w14:textId="77777777" w:rsidR="00F94DC8" w:rsidRPr="00375F9E" w:rsidRDefault="00F94DC8" w:rsidP="00F94DC8">
            <w:pPr>
              <w:spacing w:line="180" w:lineRule="exact"/>
              <w:jc w:val="center"/>
              <w:rPr>
                <w:sz w:val="12"/>
                <w:szCs w:val="14"/>
              </w:rPr>
            </w:pPr>
            <w:r w:rsidRPr="00375F9E">
              <w:rPr>
                <w:sz w:val="12"/>
                <w:szCs w:val="14"/>
              </w:rPr>
              <w:t>うち</w:t>
            </w:r>
          </w:p>
          <w:p w14:paraId="352C9272" w14:textId="29D44055" w:rsidR="00F94DC8" w:rsidRPr="00375F9E" w:rsidRDefault="00F94DC8" w:rsidP="00F94DC8">
            <w:pPr>
              <w:spacing w:line="180" w:lineRule="exact"/>
              <w:jc w:val="center"/>
              <w:rPr>
                <w:sz w:val="12"/>
                <w:szCs w:val="14"/>
              </w:rPr>
            </w:pPr>
            <w:r w:rsidRPr="00375F9E">
              <w:rPr>
                <w:sz w:val="12"/>
                <w:szCs w:val="14"/>
              </w:rPr>
              <w:t>残業手当</w:t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9FB022C" w14:textId="58531864" w:rsidR="00F94DC8" w:rsidRPr="00375F9E" w:rsidRDefault="00F94DC8" w:rsidP="00F94DC8">
            <w:pPr>
              <w:spacing w:line="26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5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AD2459B" w14:textId="36EC3EC4" w:rsidR="00F94DC8" w:rsidRPr="00375F9E" w:rsidRDefault="00F94DC8" w:rsidP="00F94DC8">
            <w:pPr>
              <w:spacing w:line="260" w:lineRule="exact"/>
              <w:jc w:val="center"/>
              <w:rPr>
                <w:sz w:val="14"/>
                <w:szCs w:val="14"/>
              </w:rPr>
            </w:pPr>
            <w:r w:rsidRPr="00375F9E">
              <w:rPr>
                <w:sz w:val="14"/>
                <w:szCs w:val="14"/>
              </w:rPr>
              <w:t>万円</w:t>
            </w:r>
          </w:p>
        </w:tc>
        <w:tc>
          <w:tcPr>
            <w:tcW w:w="1030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73058" w14:textId="77777777" w:rsidR="00F94DC8" w:rsidRPr="001222AC" w:rsidRDefault="00F94DC8" w:rsidP="00F94DC8">
            <w:pPr>
              <w:spacing w:line="260" w:lineRule="exact"/>
              <w:rPr>
                <w:sz w:val="18"/>
                <w:szCs w:val="14"/>
              </w:rPr>
            </w:pPr>
          </w:p>
        </w:tc>
        <w:tc>
          <w:tcPr>
            <w:tcW w:w="1514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654B7" w14:textId="77777777" w:rsidR="00F94DC8" w:rsidRPr="001222AC" w:rsidRDefault="00F94DC8" w:rsidP="00F94DC8">
            <w:pPr>
              <w:spacing w:line="260" w:lineRule="exact"/>
              <w:rPr>
                <w:sz w:val="18"/>
                <w:szCs w:val="14"/>
              </w:rPr>
            </w:pPr>
          </w:p>
        </w:tc>
        <w:tc>
          <w:tcPr>
            <w:tcW w:w="548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51AF4" w14:textId="21E5DE20" w:rsidR="00F94DC8" w:rsidRPr="001222AC" w:rsidRDefault="00F94DC8" w:rsidP="00F94DC8">
            <w:pPr>
              <w:spacing w:line="260" w:lineRule="exact"/>
              <w:rPr>
                <w:sz w:val="18"/>
                <w:szCs w:val="14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F0458" w14:textId="77777777" w:rsidR="00F94DC8" w:rsidRPr="001222AC" w:rsidRDefault="00F94DC8" w:rsidP="00F94DC8">
            <w:pPr>
              <w:spacing w:line="260" w:lineRule="exact"/>
              <w:rPr>
                <w:sz w:val="18"/>
                <w:szCs w:val="14"/>
              </w:rPr>
            </w:pPr>
          </w:p>
        </w:tc>
        <w:tc>
          <w:tcPr>
            <w:tcW w:w="1534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6897F" w14:textId="77777777" w:rsidR="00F94DC8" w:rsidRPr="001222AC" w:rsidRDefault="00F94DC8" w:rsidP="00F94DC8">
            <w:pPr>
              <w:spacing w:line="260" w:lineRule="exact"/>
              <w:rPr>
                <w:sz w:val="18"/>
                <w:szCs w:val="14"/>
              </w:rPr>
            </w:pPr>
          </w:p>
        </w:tc>
        <w:tc>
          <w:tcPr>
            <w:tcW w:w="538" w:type="dxa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FD3996" w14:textId="439F71D6" w:rsidR="00F94DC8" w:rsidRPr="001222AC" w:rsidRDefault="00F94DC8" w:rsidP="00F94DC8">
            <w:pPr>
              <w:spacing w:line="260" w:lineRule="exact"/>
              <w:rPr>
                <w:sz w:val="18"/>
                <w:szCs w:val="14"/>
              </w:rPr>
            </w:pPr>
          </w:p>
        </w:tc>
      </w:tr>
      <w:tr w:rsidR="00F94DC8" w:rsidRPr="00CA640B" w14:paraId="41D6A3E5" w14:textId="77777777" w:rsidTr="002C3106">
        <w:trPr>
          <w:trHeight w:hRule="exact" w:val="889"/>
          <w:jc w:val="center"/>
        </w:trPr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6182B" w14:textId="324947E4" w:rsidR="00F94DC8" w:rsidRPr="00014FF6" w:rsidRDefault="00F94DC8" w:rsidP="00F94DC8">
            <w:pPr>
              <w:spacing w:line="260" w:lineRule="exact"/>
              <w:jc w:val="center"/>
              <w:rPr>
                <w:b/>
                <w:sz w:val="18"/>
                <w:szCs w:val="14"/>
              </w:rPr>
            </w:pPr>
            <w:r w:rsidRPr="00014FF6">
              <w:rPr>
                <w:b/>
                <w:sz w:val="18"/>
                <w:szCs w:val="14"/>
              </w:rPr>
              <w:t>年収備考欄</w:t>
            </w:r>
          </w:p>
        </w:tc>
        <w:tc>
          <w:tcPr>
            <w:tcW w:w="3212" w:type="dxa"/>
            <w:gridSpan w:val="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FA08DB" w14:textId="14787762" w:rsidR="00F94DC8" w:rsidRPr="001222AC" w:rsidRDefault="00F94DC8" w:rsidP="00F94DC8">
            <w:pPr>
              <w:spacing w:line="260" w:lineRule="exact"/>
              <w:rPr>
                <w:sz w:val="18"/>
                <w:szCs w:val="14"/>
              </w:rPr>
            </w:pPr>
          </w:p>
        </w:tc>
        <w:tc>
          <w:tcPr>
            <w:tcW w:w="3092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28E3B" w14:textId="77777777" w:rsidR="00F94DC8" w:rsidRPr="001222AC" w:rsidRDefault="00F94DC8" w:rsidP="00F94DC8">
            <w:pPr>
              <w:spacing w:line="260" w:lineRule="exact"/>
              <w:rPr>
                <w:sz w:val="18"/>
                <w:szCs w:val="14"/>
              </w:rPr>
            </w:pPr>
          </w:p>
        </w:tc>
        <w:tc>
          <w:tcPr>
            <w:tcW w:w="3108" w:type="dxa"/>
            <w:gridSpan w:val="7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CC036" w14:textId="08F2835C" w:rsidR="00F94DC8" w:rsidRPr="001222AC" w:rsidRDefault="00F94DC8" w:rsidP="00F94DC8">
            <w:pPr>
              <w:spacing w:line="260" w:lineRule="exact"/>
              <w:rPr>
                <w:sz w:val="18"/>
                <w:szCs w:val="14"/>
              </w:rPr>
            </w:pPr>
          </w:p>
        </w:tc>
      </w:tr>
    </w:tbl>
    <w:p w14:paraId="2B800ABE" w14:textId="4BD93AC2" w:rsidR="00D80336" w:rsidRDefault="00D80336" w:rsidP="004771CC">
      <w:pPr>
        <w:spacing w:line="20" w:lineRule="exac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9EFF22E" w14:textId="77777777" w:rsidR="00D80336" w:rsidRDefault="00D80336" w:rsidP="00D80336">
      <w:pPr>
        <w:rPr>
          <w:sz w:val="16"/>
          <w:szCs w:val="16"/>
        </w:rPr>
        <w:sectPr w:rsidR="00D80336" w:rsidSect="00CA640B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7AFF373" w14:textId="13C0BE94" w:rsidR="00CA640B" w:rsidRDefault="00D80336" w:rsidP="00D80336">
      <w:pPr>
        <w:jc w:val="center"/>
        <w:rPr>
          <w:sz w:val="28"/>
          <w:szCs w:val="16"/>
        </w:rPr>
      </w:pPr>
      <w:r w:rsidRPr="00D80336">
        <w:rPr>
          <w:sz w:val="28"/>
          <w:szCs w:val="16"/>
        </w:rPr>
        <w:lastRenderedPageBreak/>
        <w:t>職</w:t>
      </w:r>
      <w:r>
        <w:rPr>
          <w:rFonts w:hint="eastAsia"/>
          <w:sz w:val="28"/>
          <w:szCs w:val="16"/>
        </w:rPr>
        <w:t xml:space="preserve"> </w:t>
      </w:r>
      <w:r w:rsidRPr="00D80336">
        <w:rPr>
          <w:sz w:val="28"/>
          <w:szCs w:val="16"/>
        </w:rPr>
        <w:t>務</w:t>
      </w:r>
      <w:r>
        <w:rPr>
          <w:rFonts w:hint="eastAsia"/>
          <w:sz w:val="28"/>
          <w:szCs w:val="16"/>
        </w:rPr>
        <w:t xml:space="preserve"> </w:t>
      </w:r>
      <w:r w:rsidRPr="00D80336">
        <w:rPr>
          <w:sz w:val="28"/>
          <w:szCs w:val="16"/>
        </w:rPr>
        <w:t>経</w:t>
      </w:r>
      <w:r>
        <w:rPr>
          <w:rFonts w:hint="eastAsia"/>
          <w:sz w:val="28"/>
          <w:szCs w:val="16"/>
        </w:rPr>
        <w:t xml:space="preserve"> </w:t>
      </w:r>
      <w:r w:rsidRPr="00D80336">
        <w:rPr>
          <w:sz w:val="28"/>
          <w:szCs w:val="16"/>
        </w:rPr>
        <w:t>歴</w:t>
      </w:r>
      <w:r>
        <w:rPr>
          <w:rFonts w:hint="eastAsia"/>
          <w:sz w:val="28"/>
          <w:szCs w:val="16"/>
        </w:rPr>
        <w:t xml:space="preserve"> </w:t>
      </w:r>
      <w:r w:rsidRPr="00D80336">
        <w:rPr>
          <w:sz w:val="28"/>
          <w:szCs w:val="16"/>
        </w:rPr>
        <w:t>書</w:t>
      </w:r>
    </w:p>
    <w:p w14:paraId="645BF254" w14:textId="6D935825" w:rsidR="00D80336" w:rsidRPr="00D80336" w:rsidRDefault="00D80336" w:rsidP="00D80336">
      <w:pPr>
        <w:jc w:val="right"/>
        <w:rPr>
          <w:sz w:val="20"/>
          <w:szCs w:val="16"/>
        </w:rPr>
      </w:pPr>
      <w:r w:rsidRPr="00D80336">
        <w:rPr>
          <w:sz w:val="20"/>
          <w:szCs w:val="16"/>
        </w:rPr>
        <w:t>年</w:t>
      </w:r>
      <w:r>
        <w:rPr>
          <w:sz w:val="20"/>
          <w:szCs w:val="16"/>
        </w:rPr>
        <w:t xml:space="preserve">　　</w:t>
      </w:r>
      <w:r w:rsidRPr="00D80336">
        <w:rPr>
          <w:sz w:val="20"/>
          <w:szCs w:val="16"/>
        </w:rPr>
        <w:t>月</w:t>
      </w:r>
      <w:r>
        <w:rPr>
          <w:sz w:val="20"/>
          <w:szCs w:val="16"/>
        </w:rPr>
        <w:t xml:space="preserve">　　</w:t>
      </w:r>
      <w:r w:rsidRPr="00D80336">
        <w:rPr>
          <w:sz w:val="20"/>
          <w:szCs w:val="16"/>
        </w:rPr>
        <w:t>日現在</w:t>
      </w:r>
    </w:p>
    <w:p w14:paraId="6814870D" w14:textId="7017E586" w:rsidR="00D80336" w:rsidRDefault="00D80336" w:rsidP="00D80336">
      <w:pPr>
        <w:wordWrap w:val="0"/>
        <w:jc w:val="right"/>
        <w:rPr>
          <w:sz w:val="20"/>
          <w:szCs w:val="16"/>
          <w:u w:val="single"/>
        </w:rPr>
      </w:pPr>
      <w:r>
        <w:rPr>
          <w:sz w:val="20"/>
          <w:szCs w:val="16"/>
          <w:u w:val="single"/>
        </w:rPr>
        <w:t xml:space="preserve">氏名　　　　　　　　　</w:t>
      </w:r>
    </w:p>
    <w:p w14:paraId="6667C079" w14:textId="77777777" w:rsidR="00D80336" w:rsidRDefault="00D80336" w:rsidP="00D80336">
      <w:pPr>
        <w:jc w:val="left"/>
        <w:rPr>
          <w:sz w:val="20"/>
          <w:szCs w:val="16"/>
        </w:rPr>
      </w:pPr>
    </w:p>
    <w:p w14:paraId="5FCD46B4" w14:textId="1EEFAFB6" w:rsidR="00D80336" w:rsidRDefault="00D80336" w:rsidP="00D80336">
      <w:pPr>
        <w:jc w:val="left"/>
        <w:rPr>
          <w:sz w:val="20"/>
          <w:szCs w:val="16"/>
        </w:rPr>
      </w:pPr>
      <w:r>
        <w:rPr>
          <w:sz w:val="20"/>
          <w:szCs w:val="16"/>
        </w:rPr>
        <w:t>■</w:t>
      </w:r>
      <w:r>
        <w:rPr>
          <w:sz w:val="20"/>
          <w:szCs w:val="16"/>
        </w:rPr>
        <w:t>職務要約</w:t>
      </w:r>
    </w:p>
    <w:p w14:paraId="6C34AD1C" w14:textId="1BB88D76" w:rsidR="00D80336" w:rsidRDefault="00D80336" w:rsidP="00402EE9">
      <w:pPr>
        <w:tabs>
          <w:tab w:val="left" w:pos="6300"/>
        </w:tabs>
        <w:jc w:val="left"/>
        <w:rPr>
          <w:sz w:val="20"/>
          <w:szCs w:val="16"/>
        </w:rPr>
      </w:pPr>
    </w:p>
    <w:p w14:paraId="2AC4ACD9" w14:textId="77777777" w:rsidR="00402EE9" w:rsidRDefault="00402EE9" w:rsidP="00402EE9">
      <w:pPr>
        <w:tabs>
          <w:tab w:val="left" w:pos="6300"/>
        </w:tabs>
        <w:jc w:val="left"/>
        <w:rPr>
          <w:sz w:val="20"/>
          <w:szCs w:val="16"/>
        </w:rPr>
      </w:pPr>
    </w:p>
    <w:p w14:paraId="3BE1FCC4" w14:textId="77777777" w:rsidR="00D80336" w:rsidRDefault="00D80336" w:rsidP="00D80336">
      <w:pPr>
        <w:jc w:val="left"/>
        <w:rPr>
          <w:sz w:val="20"/>
          <w:szCs w:val="16"/>
        </w:rPr>
      </w:pPr>
    </w:p>
    <w:p w14:paraId="387A9040" w14:textId="77777777" w:rsidR="00D80336" w:rsidRDefault="00D80336" w:rsidP="00D80336">
      <w:pPr>
        <w:jc w:val="left"/>
        <w:rPr>
          <w:sz w:val="20"/>
          <w:szCs w:val="16"/>
        </w:rPr>
      </w:pPr>
    </w:p>
    <w:p w14:paraId="19B2B292" w14:textId="03F380B3" w:rsidR="00D80336" w:rsidRDefault="00D80336" w:rsidP="00D80336">
      <w:pPr>
        <w:jc w:val="left"/>
        <w:rPr>
          <w:sz w:val="20"/>
          <w:szCs w:val="16"/>
        </w:rPr>
      </w:pPr>
      <w:r>
        <w:rPr>
          <w:sz w:val="20"/>
          <w:szCs w:val="16"/>
        </w:rPr>
        <w:t>■</w:t>
      </w:r>
      <w:r>
        <w:rPr>
          <w:sz w:val="20"/>
          <w:szCs w:val="16"/>
        </w:rPr>
        <w:t>活かせる経験・知識・技術</w:t>
      </w:r>
    </w:p>
    <w:p w14:paraId="2F9D1723" w14:textId="77777777" w:rsidR="00D80336" w:rsidRDefault="00D80336" w:rsidP="00D80336">
      <w:pPr>
        <w:jc w:val="left"/>
        <w:rPr>
          <w:sz w:val="20"/>
          <w:szCs w:val="16"/>
        </w:rPr>
      </w:pPr>
    </w:p>
    <w:p w14:paraId="5627DD11" w14:textId="77777777" w:rsidR="00402EE9" w:rsidRDefault="00402EE9" w:rsidP="00D80336">
      <w:pPr>
        <w:jc w:val="left"/>
        <w:rPr>
          <w:sz w:val="20"/>
          <w:szCs w:val="16"/>
        </w:rPr>
      </w:pPr>
    </w:p>
    <w:p w14:paraId="50FCB819" w14:textId="77777777" w:rsidR="00D80336" w:rsidRDefault="00D80336" w:rsidP="00D80336">
      <w:pPr>
        <w:jc w:val="left"/>
        <w:rPr>
          <w:sz w:val="20"/>
          <w:szCs w:val="16"/>
        </w:rPr>
      </w:pPr>
    </w:p>
    <w:p w14:paraId="263AB8E3" w14:textId="77777777" w:rsidR="00D80336" w:rsidRDefault="00D80336" w:rsidP="00D80336">
      <w:pPr>
        <w:jc w:val="left"/>
        <w:rPr>
          <w:sz w:val="20"/>
          <w:szCs w:val="16"/>
        </w:rPr>
      </w:pPr>
    </w:p>
    <w:p w14:paraId="35D3B122" w14:textId="71B902FD" w:rsidR="00D80336" w:rsidRDefault="00D80336" w:rsidP="00D80336">
      <w:pPr>
        <w:jc w:val="left"/>
        <w:rPr>
          <w:sz w:val="20"/>
          <w:szCs w:val="16"/>
        </w:rPr>
      </w:pPr>
      <w:r>
        <w:rPr>
          <w:sz w:val="20"/>
          <w:szCs w:val="16"/>
        </w:rPr>
        <w:t>■</w:t>
      </w:r>
      <w:r>
        <w:rPr>
          <w:sz w:val="20"/>
          <w:szCs w:val="16"/>
        </w:rPr>
        <w:t>職務経歴</w:t>
      </w:r>
      <w:r w:rsidR="001D531F">
        <w:rPr>
          <w:rFonts w:hint="eastAsia"/>
          <w:sz w:val="20"/>
          <w:szCs w:val="16"/>
        </w:rPr>
        <w:t>（参加プロジェクト概要、</w:t>
      </w:r>
      <w:r w:rsidR="00CA27A3">
        <w:rPr>
          <w:rFonts w:hint="eastAsia"/>
          <w:sz w:val="20"/>
          <w:szCs w:val="16"/>
        </w:rPr>
        <w:t>開発環境</w:t>
      </w:r>
      <w:r w:rsidR="00E432D5">
        <w:rPr>
          <w:rFonts w:hint="eastAsia"/>
          <w:sz w:val="20"/>
          <w:szCs w:val="16"/>
        </w:rPr>
        <w:t>（</w:t>
      </w:r>
      <w:r w:rsidR="00E432D5">
        <w:rPr>
          <w:rFonts w:hint="eastAsia"/>
          <w:sz w:val="20"/>
          <w:szCs w:val="16"/>
        </w:rPr>
        <w:t>OS</w:t>
      </w:r>
      <w:r w:rsidR="00E432D5">
        <w:rPr>
          <w:rFonts w:hint="eastAsia"/>
          <w:sz w:val="20"/>
          <w:szCs w:val="16"/>
        </w:rPr>
        <w:t>、言語、</w:t>
      </w:r>
      <w:r w:rsidR="00E432D5">
        <w:rPr>
          <w:rFonts w:hint="eastAsia"/>
          <w:sz w:val="20"/>
          <w:szCs w:val="16"/>
        </w:rPr>
        <w:t>DB</w:t>
      </w:r>
      <w:r w:rsidR="00C876C2">
        <w:rPr>
          <w:rFonts w:hint="eastAsia"/>
          <w:sz w:val="20"/>
          <w:szCs w:val="16"/>
        </w:rPr>
        <w:t>）</w:t>
      </w:r>
      <w:r w:rsidR="00CA27A3">
        <w:rPr>
          <w:rFonts w:hint="eastAsia"/>
          <w:sz w:val="20"/>
          <w:szCs w:val="16"/>
        </w:rPr>
        <w:t>、規模、</w:t>
      </w:r>
      <w:r w:rsidR="008A1E63">
        <w:rPr>
          <w:rFonts w:hint="eastAsia"/>
          <w:sz w:val="20"/>
          <w:szCs w:val="16"/>
        </w:rPr>
        <w:t>業務内容、</w:t>
      </w:r>
      <w:r w:rsidR="001D531F">
        <w:rPr>
          <w:rFonts w:hint="eastAsia"/>
          <w:sz w:val="20"/>
          <w:szCs w:val="16"/>
        </w:rPr>
        <w:t>担当フェーズ、</w:t>
      </w:r>
      <w:r w:rsidR="00CA27A3">
        <w:rPr>
          <w:rFonts w:hint="eastAsia"/>
          <w:sz w:val="20"/>
          <w:szCs w:val="16"/>
        </w:rPr>
        <w:t>実績</w:t>
      </w:r>
      <w:r w:rsidR="00307CF6">
        <w:rPr>
          <w:rFonts w:hint="eastAsia"/>
          <w:sz w:val="20"/>
          <w:szCs w:val="16"/>
        </w:rPr>
        <w:t>・</w:t>
      </w:r>
      <w:r w:rsidR="00CA27A3">
        <w:rPr>
          <w:rFonts w:hint="eastAsia"/>
          <w:sz w:val="20"/>
          <w:szCs w:val="16"/>
        </w:rPr>
        <w:t>取り組み</w:t>
      </w:r>
      <w:r w:rsidR="00307CF6">
        <w:rPr>
          <w:rFonts w:hint="eastAsia"/>
          <w:sz w:val="20"/>
          <w:szCs w:val="16"/>
        </w:rPr>
        <w:t>等</w:t>
      </w:r>
      <w:r w:rsidR="00CA27A3">
        <w:rPr>
          <w:rFonts w:hint="eastAsia"/>
          <w:sz w:val="20"/>
          <w:szCs w:val="16"/>
        </w:rPr>
        <w:t>を記入願います）</w:t>
      </w:r>
    </w:p>
    <w:p w14:paraId="0B7D8662" w14:textId="77777777" w:rsidR="00D80336" w:rsidRDefault="00D80336" w:rsidP="00D80336">
      <w:pPr>
        <w:jc w:val="left"/>
        <w:rPr>
          <w:sz w:val="20"/>
          <w:szCs w:val="16"/>
        </w:rPr>
      </w:pPr>
    </w:p>
    <w:p w14:paraId="69990AB5" w14:textId="77777777" w:rsidR="00D80336" w:rsidRDefault="00D80336" w:rsidP="00D80336">
      <w:pPr>
        <w:jc w:val="left"/>
        <w:rPr>
          <w:sz w:val="20"/>
          <w:szCs w:val="16"/>
        </w:rPr>
      </w:pPr>
    </w:p>
    <w:p w14:paraId="2B593F33" w14:textId="77777777" w:rsidR="00D80336" w:rsidRDefault="00D80336" w:rsidP="00D80336">
      <w:pPr>
        <w:jc w:val="left"/>
        <w:rPr>
          <w:sz w:val="20"/>
          <w:szCs w:val="16"/>
        </w:rPr>
      </w:pPr>
    </w:p>
    <w:p w14:paraId="19DA3E87" w14:textId="77777777" w:rsidR="00D80336" w:rsidRDefault="00D80336" w:rsidP="00D80336">
      <w:pPr>
        <w:jc w:val="left"/>
        <w:rPr>
          <w:sz w:val="20"/>
          <w:szCs w:val="16"/>
        </w:rPr>
      </w:pPr>
    </w:p>
    <w:p w14:paraId="649D80F4" w14:textId="77777777" w:rsidR="00D80336" w:rsidRDefault="00D80336" w:rsidP="00D80336">
      <w:pPr>
        <w:jc w:val="left"/>
        <w:rPr>
          <w:sz w:val="20"/>
          <w:szCs w:val="16"/>
        </w:rPr>
      </w:pPr>
    </w:p>
    <w:p w14:paraId="09690E86" w14:textId="77777777" w:rsidR="00D80336" w:rsidRDefault="00D80336" w:rsidP="00D80336">
      <w:pPr>
        <w:jc w:val="left"/>
        <w:rPr>
          <w:sz w:val="20"/>
          <w:szCs w:val="16"/>
        </w:rPr>
      </w:pPr>
    </w:p>
    <w:p w14:paraId="1E5EE427" w14:textId="77777777" w:rsidR="00D80336" w:rsidRDefault="00D80336" w:rsidP="00D80336">
      <w:pPr>
        <w:jc w:val="left"/>
        <w:rPr>
          <w:sz w:val="20"/>
          <w:szCs w:val="16"/>
        </w:rPr>
      </w:pPr>
    </w:p>
    <w:p w14:paraId="0A2F708D" w14:textId="77777777" w:rsidR="00D80336" w:rsidRDefault="00D80336" w:rsidP="00D80336">
      <w:pPr>
        <w:jc w:val="left"/>
        <w:rPr>
          <w:sz w:val="20"/>
          <w:szCs w:val="16"/>
        </w:rPr>
      </w:pPr>
    </w:p>
    <w:p w14:paraId="2F3CA8EE" w14:textId="77777777" w:rsidR="00D80336" w:rsidRDefault="00D80336" w:rsidP="00D80336">
      <w:pPr>
        <w:jc w:val="left"/>
        <w:rPr>
          <w:sz w:val="20"/>
          <w:szCs w:val="16"/>
        </w:rPr>
      </w:pPr>
    </w:p>
    <w:p w14:paraId="66A78FC1" w14:textId="1E281E93" w:rsidR="00D80336" w:rsidRDefault="00D80336" w:rsidP="00D80336">
      <w:pPr>
        <w:jc w:val="left"/>
        <w:rPr>
          <w:sz w:val="20"/>
          <w:szCs w:val="16"/>
        </w:rPr>
      </w:pPr>
      <w:r>
        <w:rPr>
          <w:sz w:val="20"/>
          <w:szCs w:val="16"/>
        </w:rPr>
        <w:t>■</w:t>
      </w:r>
      <w:r>
        <w:rPr>
          <w:sz w:val="20"/>
          <w:szCs w:val="16"/>
        </w:rPr>
        <w:t>資格</w:t>
      </w:r>
    </w:p>
    <w:p w14:paraId="343E4A34" w14:textId="77777777" w:rsidR="00D80336" w:rsidRDefault="00D80336" w:rsidP="00D80336">
      <w:pPr>
        <w:jc w:val="left"/>
        <w:rPr>
          <w:sz w:val="20"/>
          <w:szCs w:val="16"/>
        </w:rPr>
      </w:pPr>
    </w:p>
    <w:p w14:paraId="58FD800D" w14:textId="77777777" w:rsidR="00D80336" w:rsidRDefault="00D80336" w:rsidP="00D80336">
      <w:pPr>
        <w:jc w:val="left"/>
        <w:rPr>
          <w:sz w:val="20"/>
          <w:szCs w:val="16"/>
        </w:rPr>
      </w:pPr>
    </w:p>
    <w:p w14:paraId="18C26AFD" w14:textId="77777777" w:rsidR="009466B3" w:rsidRDefault="009466B3" w:rsidP="00D80336">
      <w:pPr>
        <w:jc w:val="left"/>
        <w:rPr>
          <w:sz w:val="20"/>
          <w:szCs w:val="16"/>
        </w:rPr>
      </w:pPr>
    </w:p>
    <w:p w14:paraId="36E14442" w14:textId="756705EB" w:rsidR="00D80336" w:rsidRDefault="00D80336" w:rsidP="00D80336">
      <w:pPr>
        <w:jc w:val="left"/>
        <w:rPr>
          <w:sz w:val="20"/>
          <w:szCs w:val="16"/>
        </w:rPr>
      </w:pPr>
      <w:r>
        <w:rPr>
          <w:sz w:val="20"/>
          <w:szCs w:val="16"/>
        </w:rPr>
        <w:t>■</w:t>
      </w:r>
      <w:r>
        <w:rPr>
          <w:sz w:val="20"/>
          <w:szCs w:val="16"/>
        </w:rPr>
        <w:t>自己</w:t>
      </w:r>
      <w:r>
        <w:rPr>
          <w:rFonts w:hint="eastAsia"/>
          <w:sz w:val="20"/>
          <w:szCs w:val="16"/>
        </w:rPr>
        <w:t>P</w:t>
      </w:r>
      <w:r>
        <w:rPr>
          <w:sz w:val="20"/>
          <w:szCs w:val="16"/>
        </w:rPr>
        <w:t>R</w:t>
      </w:r>
    </w:p>
    <w:p w14:paraId="0C5B07AE" w14:textId="77777777" w:rsidR="00D80336" w:rsidRDefault="00D80336" w:rsidP="00D80336">
      <w:pPr>
        <w:jc w:val="left"/>
        <w:rPr>
          <w:sz w:val="20"/>
          <w:szCs w:val="16"/>
        </w:rPr>
      </w:pPr>
    </w:p>
    <w:p w14:paraId="1B4242B4" w14:textId="77777777" w:rsidR="00D80336" w:rsidRDefault="00D80336" w:rsidP="00D80336">
      <w:pPr>
        <w:jc w:val="left"/>
        <w:rPr>
          <w:sz w:val="20"/>
          <w:szCs w:val="16"/>
        </w:rPr>
      </w:pPr>
    </w:p>
    <w:p w14:paraId="102660B8" w14:textId="77777777" w:rsidR="00D80336" w:rsidRDefault="00D80336" w:rsidP="00D80336">
      <w:pPr>
        <w:jc w:val="left"/>
        <w:rPr>
          <w:sz w:val="20"/>
          <w:szCs w:val="16"/>
        </w:rPr>
      </w:pPr>
    </w:p>
    <w:p w14:paraId="4D217CED" w14:textId="77777777" w:rsidR="009466B3" w:rsidRDefault="009466B3" w:rsidP="00D80336">
      <w:pPr>
        <w:jc w:val="left"/>
        <w:rPr>
          <w:sz w:val="20"/>
          <w:szCs w:val="16"/>
        </w:rPr>
      </w:pPr>
    </w:p>
    <w:p w14:paraId="5805B879" w14:textId="77777777" w:rsidR="00D80336" w:rsidRDefault="00D80336" w:rsidP="00D80336">
      <w:pPr>
        <w:jc w:val="left"/>
        <w:rPr>
          <w:sz w:val="20"/>
          <w:szCs w:val="16"/>
        </w:rPr>
      </w:pPr>
    </w:p>
    <w:p w14:paraId="6E82E5ED" w14:textId="749FFB5A" w:rsidR="00D80336" w:rsidRPr="00D80336" w:rsidRDefault="00D80336" w:rsidP="00D80336">
      <w:pPr>
        <w:jc w:val="right"/>
        <w:rPr>
          <w:sz w:val="20"/>
          <w:szCs w:val="16"/>
        </w:rPr>
      </w:pPr>
      <w:r>
        <w:rPr>
          <w:sz w:val="20"/>
          <w:szCs w:val="16"/>
        </w:rPr>
        <w:t>以上</w:t>
      </w:r>
    </w:p>
    <w:sectPr w:rsidR="00D80336" w:rsidRPr="00D80336" w:rsidSect="00402EE9">
      <w:pgSz w:w="11906" w:h="16838"/>
      <w:pgMar w:top="1701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EDDDE" w14:textId="77777777" w:rsidR="00FE4981" w:rsidRDefault="00FE4981" w:rsidP="002E12AC">
      <w:r>
        <w:separator/>
      </w:r>
    </w:p>
  </w:endnote>
  <w:endnote w:type="continuationSeparator" w:id="0">
    <w:p w14:paraId="01C26F80" w14:textId="77777777" w:rsidR="00FE4981" w:rsidRDefault="00FE4981" w:rsidP="002E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03F85" w14:textId="77777777" w:rsidR="00FE4981" w:rsidRDefault="00FE4981" w:rsidP="002E12AC">
      <w:r>
        <w:separator/>
      </w:r>
    </w:p>
  </w:footnote>
  <w:footnote w:type="continuationSeparator" w:id="0">
    <w:p w14:paraId="10DC2722" w14:textId="77777777" w:rsidR="00FE4981" w:rsidRDefault="00FE4981" w:rsidP="002E1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C4AF0"/>
    <w:multiLevelType w:val="hybridMultilevel"/>
    <w:tmpl w:val="D324B782"/>
    <w:lvl w:ilvl="0" w:tplc="3A5AE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D7490"/>
    <w:multiLevelType w:val="hybridMultilevel"/>
    <w:tmpl w:val="B90C83C6"/>
    <w:lvl w:ilvl="0" w:tplc="656A3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0B"/>
    <w:rsid w:val="00006772"/>
    <w:rsid w:val="000142AD"/>
    <w:rsid w:val="00014FF6"/>
    <w:rsid w:val="00045C67"/>
    <w:rsid w:val="000504B3"/>
    <w:rsid w:val="00067772"/>
    <w:rsid w:val="00090778"/>
    <w:rsid w:val="000A329C"/>
    <w:rsid w:val="000B76C7"/>
    <w:rsid w:val="000D5C3A"/>
    <w:rsid w:val="000E6C28"/>
    <w:rsid w:val="000F0B7D"/>
    <w:rsid w:val="001222AC"/>
    <w:rsid w:val="00122535"/>
    <w:rsid w:val="0013325F"/>
    <w:rsid w:val="00141F17"/>
    <w:rsid w:val="00142EEB"/>
    <w:rsid w:val="00144DEF"/>
    <w:rsid w:val="00151426"/>
    <w:rsid w:val="00156490"/>
    <w:rsid w:val="00163892"/>
    <w:rsid w:val="001A4281"/>
    <w:rsid w:val="001D08F3"/>
    <w:rsid w:val="001D3E50"/>
    <w:rsid w:val="001D531F"/>
    <w:rsid w:val="001E1744"/>
    <w:rsid w:val="001E6A43"/>
    <w:rsid w:val="0020083E"/>
    <w:rsid w:val="00206ACB"/>
    <w:rsid w:val="00211C4B"/>
    <w:rsid w:val="00211FB5"/>
    <w:rsid w:val="002244F4"/>
    <w:rsid w:val="00244DAF"/>
    <w:rsid w:val="00255519"/>
    <w:rsid w:val="00291C92"/>
    <w:rsid w:val="00293285"/>
    <w:rsid w:val="00296CD7"/>
    <w:rsid w:val="002A09C5"/>
    <w:rsid w:val="002B313C"/>
    <w:rsid w:val="002B34C3"/>
    <w:rsid w:val="002B5C85"/>
    <w:rsid w:val="002C088D"/>
    <w:rsid w:val="002C179D"/>
    <w:rsid w:val="002C3106"/>
    <w:rsid w:val="002D24EA"/>
    <w:rsid w:val="002D3A75"/>
    <w:rsid w:val="002D55A8"/>
    <w:rsid w:val="002D692C"/>
    <w:rsid w:val="002E12AC"/>
    <w:rsid w:val="002E46BC"/>
    <w:rsid w:val="00301F96"/>
    <w:rsid w:val="00305C2C"/>
    <w:rsid w:val="00307CF6"/>
    <w:rsid w:val="00347191"/>
    <w:rsid w:val="003609A7"/>
    <w:rsid w:val="00371666"/>
    <w:rsid w:val="003727B0"/>
    <w:rsid w:val="0037496C"/>
    <w:rsid w:val="00375F9E"/>
    <w:rsid w:val="00380413"/>
    <w:rsid w:val="00384E33"/>
    <w:rsid w:val="00393A42"/>
    <w:rsid w:val="003C1C9F"/>
    <w:rsid w:val="003C6E57"/>
    <w:rsid w:val="003C7416"/>
    <w:rsid w:val="003E4D36"/>
    <w:rsid w:val="003F41EC"/>
    <w:rsid w:val="003F46C6"/>
    <w:rsid w:val="00402EE9"/>
    <w:rsid w:val="00404D4F"/>
    <w:rsid w:val="004303A0"/>
    <w:rsid w:val="004422F1"/>
    <w:rsid w:val="00450D31"/>
    <w:rsid w:val="00461CE9"/>
    <w:rsid w:val="00466089"/>
    <w:rsid w:val="00467C31"/>
    <w:rsid w:val="004771CC"/>
    <w:rsid w:val="00496527"/>
    <w:rsid w:val="004D0620"/>
    <w:rsid w:val="004D28FC"/>
    <w:rsid w:val="004D2A53"/>
    <w:rsid w:val="004E4944"/>
    <w:rsid w:val="004E613E"/>
    <w:rsid w:val="004F07F0"/>
    <w:rsid w:val="004F2FA0"/>
    <w:rsid w:val="004F5A6B"/>
    <w:rsid w:val="00511689"/>
    <w:rsid w:val="00513729"/>
    <w:rsid w:val="00513D9D"/>
    <w:rsid w:val="00531183"/>
    <w:rsid w:val="005326BE"/>
    <w:rsid w:val="00537AA8"/>
    <w:rsid w:val="00577C53"/>
    <w:rsid w:val="00591978"/>
    <w:rsid w:val="00594560"/>
    <w:rsid w:val="00594979"/>
    <w:rsid w:val="005A7DA8"/>
    <w:rsid w:val="005D0BFB"/>
    <w:rsid w:val="005D0DD1"/>
    <w:rsid w:val="005F2689"/>
    <w:rsid w:val="005F7476"/>
    <w:rsid w:val="00613449"/>
    <w:rsid w:val="0061685D"/>
    <w:rsid w:val="0062164A"/>
    <w:rsid w:val="006344D5"/>
    <w:rsid w:val="00640356"/>
    <w:rsid w:val="00670958"/>
    <w:rsid w:val="006855AA"/>
    <w:rsid w:val="00690437"/>
    <w:rsid w:val="006A0708"/>
    <w:rsid w:val="006A1318"/>
    <w:rsid w:val="006B2337"/>
    <w:rsid w:val="006D0916"/>
    <w:rsid w:val="006F40F3"/>
    <w:rsid w:val="0070304B"/>
    <w:rsid w:val="00706464"/>
    <w:rsid w:val="00767399"/>
    <w:rsid w:val="00784A5B"/>
    <w:rsid w:val="00793E6D"/>
    <w:rsid w:val="00796D1A"/>
    <w:rsid w:val="007A1680"/>
    <w:rsid w:val="007A25A2"/>
    <w:rsid w:val="007B541C"/>
    <w:rsid w:val="007D1A9E"/>
    <w:rsid w:val="007D316A"/>
    <w:rsid w:val="007F59D9"/>
    <w:rsid w:val="007F67B4"/>
    <w:rsid w:val="007F69B9"/>
    <w:rsid w:val="00801BA4"/>
    <w:rsid w:val="00822D24"/>
    <w:rsid w:val="00824F0F"/>
    <w:rsid w:val="00825E86"/>
    <w:rsid w:val="00877452"/>
    <w:rsid w:val="0088195C"/>
    <w:rsid w:val="0089024F"/>
    <w:rsid w:val="008911F1"/>
    <w:rsid w:val="00893B5B"/>
    <w:rsid w:val="008A06B4"/>
    <w:rsid w:val="008A1E63"/>
    <w:rsid w:val="008A40A1"/>
    <w:rsid w:val="008A5717"/>
    <w:rsid w:val="008F2E19"/>
    <w:rsid w:val="008F6E38"/>
    <w:rsid w:val="0090260F"/>
    <w:rsid w:val="00914660"/>
    <w:rsid w:val="009466B3"/>
    <w:rsid w:val="009544CE"/>
    <w:rsid w:val="00977BF3"/>
    <w:rsid w:val="0098567E"/>
    <w:rsid w:val="00997C49"/>
    <w:rsid w:val="009A4FF7"/>
    <w:rsid w:val="009D12A4"/>
    <w:rsid w:val="00A02F3D"/>
    <w:rsid w:val="00A05BBB"/>
    <w:rsid w:val="00A21A10"/>
    <w:rsid w:val="00A21E26"/>
    <w:rsid w:val="00A23B3D"/>
    <w:rsid w:val="00A71768"/>
    <w:rsid w:val="00A84ADB"/>
    <w:rsid w:val="00A87A6F"/>
    <w:rsid w:val="00A92681"/>
    <w:rsid w:val="00A96357"/>
    <w:rsid w:val="00AA0BAA"/>
    <w:rsid w:val="00AA33D5"/>
    <w:rsid w:val="00AA74BD"/>
    <w:rsid w:val="00AB709B"/>
    <w:rsid w:val="00B05655"/>
    <w:rsid w:val="00B1413B"/>
    <w:rsid w:val="00B148AC"/>
    <w:rsid w:val="00B22A90"/>
    <w:rsid w:val="00B34394"/>
    <w:rsid w:val="00B43380"/>
    <w:rsid w:val="00B4499D"/>
    <w:rsid w:val="00B5171B"/>
    <w:rsid w:val="00B61F05"/>
    <w:rsid w:val="00B75F8C"/>
    <w:rsid w:val="00BB5606"/>
    <w:rsid w:val="00BC7E4E"/>
    <w:rsid w:val="00BD7D86"/>
    <w:rsid w:val="00BF236C"/>
    <w:rsid w:val="00C03DB7"/>
    <w:rsid w:val="00C3250A"/>
    <w:rsid w:val="00C563FE"/>
    <w:rsid w:val="00C60D2C"/>
    <w:rsid w:val="00C63BC0"/>
    <w:rsid w:val="00C73D8D"/>
    <w:rsid w:val="00C76CE6"/>
    <w:rsid w:val="00C837DE"/>
    <w:rsid w:val="00C876C2"/>
    <w:rsid w:val="00CA27A3"/>
    <w:rsid w:val="00CA640B"/>
    <w:rsid w:val="00CB2BBA"/>
    <w:rsid w:val="00CC2A2A"/>
    <w:rsid w:val="00CC3D52"/>
    <w:rsid w:val="00CC5C44"/>
    <w:rsid w:val="00CD1546"/>
    <w:rsid w:val="00CF1D21"/>
    <w:rsid w:val="00D02615"/>
    <w:rsid w:val="00D1012E"/>
    <w:rsid w:val="00D1583A"/>
    <w:rsid w:val="00D218CA"/>
    <w:rsid w:val="00D22842"/>
    <w:rsid w:val="00D514EC"/>
    <w:rsid w:val="00D62E7F"/>
    <w:rsid w:val="00D65C85"/>
    <w:rsid w:val="00D80336"/>
    <w:rsid w:val="00D80AEC"/>
    <w:rsid w:val="00D861D2"/>
    <w:rsid w:val="00D929A1"/>
    <w:rsid w:val="00DE6973"/>
    <w:rsid w:val="00DF53CF"/>
    <w:rsid w:val="00E01C40"/>
    <w:rsid w:val="00E073A1"/>
    <w:rsid w:val="00E16759"/>
    <w:rsid w:val="00E27890"/>
    <w:rsid w:val="00E42E90"/>
    <w:rsid w:val="00E432D5"/>
    <w:rsid w:val="00E5143D"/>
    <w:rsid w:val="00E57CED"/>
    <w:rsid w:val="00E757A6"/>
    <w:rsid w:val="00E801D8"/>
    <w:rsid w:val="00E84796"/>
    <w:rsid w:val="00EB7A31"/>
    <w:rsid w:val="00F05A43"/>
    <w:rsid w:val="00F26D09"/>
    <w:rsid w:val="00F71244"/>
    <w:rsid w:val="00F94DC8"/>
    <w:rsid w:val="00FA5A64"/>
    <w:rsid w:val="00FE03E1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800A34"/>
  <w15:chartTrackingRefBased/>
  <w15:docId w15:val="{07356C23-1A49-451E-B54C-74C98538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4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2A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E1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12AC"/>
  </w:style>
  <w:style w:type="paragraph" w:styleId="a7">
    <w:name w:val="footer"/>
    <w:basedOn w:val="a"/>
    <w:link w:val="a8"/>
    <w:uiPriority w:val="99"/>
    <w:unhideWhenUsed/>
    <w:rsid w:val="002E12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12AC"/>
  </w:style>
  <w:style w:type="paragraph" w:styleId="a9">
    <w:name w:val="Balloon Text"/>
    <w:basedOn w:val="a"/>
    <w:link w:val="aa"/>
    <w:uiPriority w:val="99"/>
    <w:semiHidden/>
    <w:unhideWhenUsed/>
    <w:rsid w:val="00AA7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74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455F-6D36-48BC-934D-2BAE311F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満帆</dc:creator>
  <cp:keywords/>
  <dc:description/>
  <cp:lastModifiedBy>八木　香菜子</cp:lastModifiedBy>
  <cp:revision>3</cp:revision>
  <cp:lastPrinted>2021-11-10T05:10:00Z</cp:lastPrinted>
  <dcterms:created xsi:type="dcterms:W3CDTF">2021-11-24T03:17:00Z</dcterms:created>
  <dcterms:modified xsi:type="dcterms:W3CDTF">2021-11-25T02:47:00Z</dcterms:modified>
</cp:coreProperties>
</file>